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7F2A" w14:textId="358741B7" w:rsidR="001261D3" w:rsidRPr="00A326E5" w:rsidRDefault="001261D3" w:rsidP="001C04F7">
      <w:pPr>
        <w:spacing w:line="276" w:lineRule="auto"/>
        <w:jc w:val="center"/>
        <w:rPr>
          <w:rFonts w:ascii="Catamaran" w:hAnsi="Catamaran" w:cs="Catamaran"/>
          <w:b/>
          <w:sz w:val="22"/>
          <w:szCs w:val="22"/>
        </w:rPr>
      </w:pPr>
      <w:r w:rsidRPr="00A326E5">
        <w:rPr>
          <w:rFonts w:ascii="Catamaran" w:hAnsi="Catamaran" w:cs="Catamaran"/>
          <w:b/>
          <w:sz w:val="22"/>
          <w:szCs w:val="22"/>
        </w:rPr>
        <w:t xml:space="preserve">CONVENIO DE COLABORACIÓN </w:t>
      </w:r>
      <w:r w:rsidR="001C04F7" w:rsidRPr="00A326E5">
        <w:rPr>
          <w:rFonts w:ascii="Catamaran" w:hAnsi="Catamaran" w:cs="Catamaran"/>
          <w:b/>
          <w:sz w:val="22"/>
          <w:szCs w:val="22"/>
        </w:rPr>
        <w:t>ENTRE</w:t>
      </w:r>
      <w:r w:rsidRPr="00A326E5">
        <w:rPr>
          <w:rFonts w:ascii="Catamaran" w:hAnsi="Catamaran" w:cs="Catamaran"/>
          <w:b/>
          <w:sz w:val="22"/>
          <w:szCs w:val="22"/>
        </w:rPr>
        <w:t xml:space="preserve"> LA UNIVERSIDAD DE ALMERÍA Y </w:t>
      </w:r>
      <w:r w:rsidR="00AB681B" w:rsidRPr="00A326E5">
        <w:rPr>
          <w:rFonts w:ascii="Catamaran" w:hAnsi="Catamaran" w:cs="Catamaran"/>
          <w:b/>
          <w:i/>
          <w:sz w:val="22"/>
          <w:szCs w:val="22"/>
          <w:highlight w:val="yellow"/>
        </w:rPr>
        <w:t>…</w:t>
      </w:r>
      <w:proofErr w:type="gramStart"/>
      <w:r w:rsidR="00AB681B" w:rsidRPr="00A326E5">
        <w:rPr>
          <w:rFonts w:ascii="Catamaran" w:hAnsi="Catamaran" w:cs="Catamaran"/>
          <w:b/>
          <w:i/>
          <w:sz w:val="22"/>
          <w:szCs w:val="22"/>
          <w:highlight w:val="yellow"/>
        </w:rPr>
        <w:t>…(</w:t>
      </w:r>
      <w:proofErr w:type="gramEnd"/>
      <w:r w:rsidR="00AB681B" w:rsidRPr="00A326E5">
        <w:rPr>
          <w:rFonts w:ascii="Catamaran" w:hAnsi="Catamaran" w:cs="Catamaran"/>
          <w:b/>
          <w:i/>
          <w:sz w:val="22"/>
          <w:szCs w:val="22"/>
          <w:highlight w:val="yellow"/>
        </w:rPr>
        <w:t xml:space="preserve">indicar la </w:t>
      </w:r>
      <w:r w:rsidR="001C04F7" w:rsidRPr="00A326E5">
        <w:rPr>
          <w:rFonts w:ascii="Catamaran" w:hAnsi="Catamaran" w:cs="Catamaran"/>
          <w:b/>
          <w:i/>
          <w:sz w:val="22"/>
          <w:szCs w:val="22"/>
          <w:highlight w:val="yellow"/>
        </w:rPr>
        <w:t>entidad</w:t>
      </w:r>
      <w:r w:rsidR="00AB681B" w:rsidRPr="00A326E5">
        <w:rPr>
          <w:rFonts w:ascii="Catamaran" w:hAnsi="Catamaran" w:cs="Catamaran"/>
          <w:b/>
          <w:i/>
          <w:sz w:val="22"/>
          <w:szCs w:val="22"/>
          <w:highlight w:val="yellow"/>
        </w:rPr>
        <w:t>)</w:t>
      </w:r>
      <w:r w:rsidR="00AB681B" w:rsidRPr="00A326E5">
        <w:rPr>
          <w:rFonts w:ascii="Catamaran" w:hAnsi="Catamaran" w:cs="Catamaran"/>
          <w:b/>
          <w:sz w:val="22"/>
          <w:szCs w:val="22"/>
          <w:highlight w:val="yellow"/>
        </w:rPr>
        <w:t>……..</w:t>
      </w:r>
      <w:r w:rsidR="001C04F7" w:rsidRPr="00A326E5">
        <w:rPr>
          <w:rFonts w:ascii="Catamaran" w:hAnsi="Catamaran" w:cs="Catamaran"/>
          <w:b/>
          <w:sz w:val="22"/>
          <w:szCs w:val="22"/>
        </w:rPr>
        <w:t xml:space="preserve"> PARA LA REALIZACIÓN DE </w:t>
      </w:r>
      <w:r w:rsidR="001C04F7" w:rsidRPr="00A326E5">
        <w:rPr>
          <w:rFonts w:ascii="Catamaran" w:hAnsi="Catamaran" w:cs="Catamaran"/>
          <w:b/>
          <w:sz w:val="22"/>
          <w:szCs w:val="22"/>
          <w:u w:val="single"/>
        </w:rPr>
        <w:t xml:space="preserve">PRÁCTICAS ACADÉMICAS </w:t>
      </w:r>
      <w:r w:rsidR="009C7B80" w:rsidRPr="00A326E5">
        <w:rPr>
          <w:rFonts w:ascii="Catamaran" w:hAnsi="Catamaran" w:cs="Catamaran"/>
          <w:b/>
          <w:sz w:val="22"/>
          <w:szCs w:val="22"/>
          <w:u w:val="single"/>
        </w:rPr>
        <w:t>CURRICULARES</w:t>
      </w:r>
    </w:p>
    <w:p w14:paraId="7E062EF3" w14:textId="77777777" w:rsidR="001261D3" w:rsidRPr="00A326E5" w:rsidRDefault="001261D3" w:rsidP="001261D3">
      <w:pPr>
        <w:spacing w:line="240" w:lineRule="auto"/>
        <w:jc w:val="both"/>
        <w:outlineLvl w:val="0"/>
        <w:rPr>
          <w:rFonts w:ascii="Catamaran" w:hAnsi="Catamaran" w:cs="Catamaran"/>
          <w:sz w:val="22"/>
          <w:szCs w:val="22"/>
        </w:rPr>
      </w:pPr>
    </w:p>
    <w:p w14:paraId="4E441F21" w14:textId="31495660" w:rsidR="001261D3" w:rsidRPr="00A326E5" w:rsidRDefault="001261D3" w:rsidP="001261D3">
      <w:pPr>
        <w:pStyle w:val="Fuentedeprrafopredet"/>
        <w:spacing w:line="360" w:lineRule="auto"/>
        <w:jc w:val="right"/>
        <w:outlineLvl w:val="0"/>
        <w:rPr>
          <w:rFonts w:ascii="Catamaran" w:hAnsi="Catamaran" w:cs="Catamaran"/>
          <w:noProof w:val="0"/>
          <w:sz w:val="22"/>
          <w:szCs w:val="22"/>
          <w:lang w:val="es-ES_tradnl"/>
        </w:rPr>
      </w:pPr>
      <w:r w:rsidRPr="00A326E5">
        <w:rPr>
          <w:rFonts w:ascii="Catamaran" w:hAnsi="Catamaran" w:cs="Catamaran"/>
          <w:noProof w:val="0"/>
          <w:sz w:val="22"/>
          <w:szCs w:val="22"/>
          <w:lang w:val="es-ES_tradnl"/>
        </w:rPr>
        <w:t xml:space="preserve">En Almería, </w:t>
      </w:r>
      <w:r w:rsidR="001C04F7" w:rsidRPr="00A326E5">
        <w:rPr>
          <w:rFonts w:ascii="Catamaran" w:hAnsi="Catamaran" w:cs="Catamaran"/>
          <w:noProof w:val="0"/>
          <w:sz w:val="22"/>
          <w:szCs w:val="22"/>
          <w:lang w:val="es-ES_tradnl"/>
        </w:rPr>
        <w:t>firmado digitalmente</w:t>
      </w:r>
    </w:p>
    <w:p w14:paraId="77214A49" w14:textId="77777777" w:rsidR="001261D3" w:rsidRPr="00A326E5" w:rsidRDefault="001261D3" w:rsidP="003B34DA">
      <w:pPr>
        <w:spacing w:before="600" w:after="480" w:line="240" w:lineRule="auto"/>
        <w:jc w:val="center"/>
        <w:outlineLvl w:val="0"/>
        <w:rPr>
          <w:rFonts w:ascii="Catamaran" w:hAnsi="Catamaran" w:cs="Catamaran"/>
          <w:b/>
          <w:sz w:val="22"/>
          <w:szCs w:val="22"/>
        </w:rPr>
      </w:pPr>
      <w:r w:rsidRPr="00A326E5">
        <w:rPr>
          <w:rFonts w:ascii="Catamaran" w:hAnsi="Catamaran" w:cs="Catamaran"/>
          <w:b/>
          <w:sz w:val="22"/>
          <w:szCs w:val="22"/>
        </w:rPr>
        <w:t>REUNIDOS</w:t>
      </w:r>
    </w:p>
    <w:p w14:paraId="6E80D5CD" w14:textId="77777777" w:rsidR="001C04F7" w:rsidRPr="00A326E5" w:rsidRDefault="001C04F7" w:rsidP="00A326E5">
      <w:pPr>
        <w:spacing w:after="240" w:line="240" w:lineRule="auto"/>
        <w:jc w:val="both"/>
        <w:outlineLvl w:val="0"/>
        <w:rPr>
          <w:rFonts w:ascii="Catamaran" w:hAnsi="Catamaran" w:cs="Catamaran"/>
          <w:sz w:val="22"/>
          <w:szCs w:val="22"/>
        </w:rPr>
      </w:pPr>
      <w:r w:rsidRPr="00A326E5">
        <w:rPr>
          <w:rFonts w:ascii="Catamaran" w:hAnsi="Catamaran" w:cs="Catamaran"/>
          <w:b/>
          <w:sz w:val="22"/>
          <w:szCs w:val="22"/>
        </w:rPr>
        <w:t>De una parte,</w:t>
      </w:r>
      <w:r w:rsidRPr="00A326E5">
        <w:rPr>
          <w:rFonts w:ascii="Catamaran" w:hAnsi="Catamaran" w:cs="Catamaran"/>
          <w:sz w:val="22"/>
          <w:szCs w:val="22"/>
        </w:rPr>
        <w:t xml:space="preserve"> D. Juan García </w:t>
      </w:r>
      <w:proofErr w:type="spellStart"/>
      <w:r w:rsidRPr="00A326E5">
        <w:rPr>
          <w:rFonts w:ascii="Catamaran" w:hAnsi="Catamaran" w:cs="Catamaran"/>
          <w:sz w:val="22"/>
          <w:szCs w:val="22"/>
        </w:rPr>
        <w:t>García</w:t>
      </w:r>
      <w:proofErr w:type="spellEnd"/>
      <w:r w:rsidRPr="00A326E5">
        <w:rPr>
          <w:rFonts w:ascii="Catamaran" w:hAnsi="Catamaran" w:cs="Catamaran"/>
          <w:sz w:val="22"/>
          <w:szCs w:val="22"/>
        </w:rPr>
        <w:t>, Vicerrector de Postgrado, Empleabilidad y Relaciones con Empresas e Instituciones de la Universidad de Almería, con domicilio en Ctra. Sacramento s/n – La Cañada de San Urbano, 04120 Almería, actuando por delegación del representante legal de la Universidad, el Rector, en virtud de la Resolución de 29 de octubre de 2019 de la Universidad de Almería por la que se determina la estructura de las áreas de funcionamiento del Rectorado y delegación de competencias (BOJA núm. 214, de 6 de noviembre de 2019).</w:t>
      </w:r>
    </w:p>
    <w:p w14:paraId="7B00DA9D" w14:textId="74DA993C" w:rsidR="001C04F7" w:rsidRPr="00A326E5" w:rsidRDefault="00A326E5" w:rsidP="00A326E5">
      <w:pPr>
        <w:spacing w:after="240" w:line="240" w:lineRule="auto"/>
        <w:jc w:val="both"/>
        <w:outlineLvl w:val="0"/>
        <w:rPr>
          <w:rFonts w:ascii="Catamaran" w:hAnsi="Catamaran" w:cs="Catamaran"/>
          <w:sz w:val="22"/>
          <w:szCs w:val="22"/>
        </w:rPr>
      </w:pPr>
      <w:r w:rsidRPr="00A326E5">
        <w:rPr>
          <w:rFonts w:ascii="Catamaran" w:hAnsi="Catamaran" w:cs="Catamaran"/>
          <w:b/>
          <w:sz w:val="22"/>
          <w:szCs w:val="22"/>
        </w:rPr>
        <w:t>Y d</w:t>
      </w:r>
      <w:r w:rsidR="001261D3" w:rsidRPr="00A326E5">
        <w:rPr>
          <w:rFonts w:ascii="Catamaran" w:hAnsi="Catamaran" w:cs="Catamaran"/>
          <w:b/>
          <w:sz w:val="22"/>
          <w:szCs w:val="22"/>
        </w:rPr>
        <w:t>e otra,</w:t>
      </w:r>
      <w:r w:rsidR="001261D3" w:rsidRPr="00A326E5">
        <w:rPr>
          <w:rFonts w:ascii="Catamaran" w:hAnsi="Catamaran" w:cs="Catamaran"/>
          <w:sz w:val="22"/>
          <w:szCs w:val="22"/>
        </w:rPr>
        <w:t xml:space="preserve"> D./Dña. </w:t>
      </w:r>
      <w:r w:rsidR="002165EA" w:rsidRPr="00A326E5">
        <w:rPr>
          <w:rFonts w:ascii="Catamaran" w:hAnsi="Catamaran" w:cs="Catamaran"/>
          <w:sz w:val="22"/>
          <w:szCs w:val="22"/>
          <w:highlight w:val="yellow"/>
        </w:rPr>
        <w:t>……(</w:t>
      </w:r>
      <w:r w:rsidR="002165EA" w:rsidRPr="00A326E5">
        <w:rPr>
          <w:rFonts w:ascii="Catamaran" w:hAnsi="Catamaran" w:cs="Catamaran"/>
          <w:i/>
          <w:sz w:val="22"/>
          <w:szCs w:val="22"/>
          <w:highlight w:val="yellow"/>
        </w:rPr>
        <w:t>persona de la e</w:t>
      </w:r>
      <w:r w:rsidR="00951266" w:rsidRPr="00A326E5">
        <w:rPr>
          <w:rFonts w:ascii="Catamaran" w:hAnsi="Catamaran" w:cs="Catamaran"/>
          <w:i/>
          <w:sz w:val="22"/>
          <w:szCs w:val="22"/>
          <w:highlight w:val="yellow"/>
        </w:rPr>
        <w:t>ntidad</w:t>
      </w:r>
      <w:r w:rsidR="002165EA" w:rsidRPr="00A326E5">
        <w:rPr>
          <w:rFonts w:ascii="Catamaran" w:hAnsi="Catamaran" w:cs="Catamaran"/>
          <w:i/>
          <w:sz w:val="22"/>
          <w:szCs w:val="22"/>
          <w:highlight w:val="yellow"/>
        </w:rPr>
        <w:t xml:space="preserve"> que firma el convenio</w:t>
      </w:r>
      <w:r w:rsidR="002165EA" w:rsidRPr="00A326E5">
        <w:rPr>
          <w:rFonts w:ascii="Catamaran" w:hAnsi="Catamaran" w:cs="Catamaran"/>
          <w:sz w:val="22"/>
          <w:szCs w:val="22"/>
          <w:highlight w:val="yellow"/>
        </w:rPr>
        <w:t>)…….</w:t>
      </w:r>
      <w:r w:rsidR="001261D3" w:rsidRPr="00A326E5">
        <w:rPr>
          <w:rFonts w:ascii="Catamaran" w:hAnsi="Catamaran" w:cs="Catamaran"/>
          <w:sz w:val="22"/>
          <w:szCs w:val="22"/>
        </w:rPr>
        <w:t xml:space="preserve">, </w:t>
      </w:r>
      <w:r w:rsidR="002165EA" w:rsidRPr="00A326E5">
        <w:rPr>
          <w:rFonts w:ascii="Catamaran" w:hAnsi="Catamaran" w:cs="Catamaran"/>
          <w:sz w:val="22"/>
          <w:szCs w:val="22"/>
        </w:rPr>
        <w:t xml:space="preserve">como representante legal de </w:t>
      </w:r>
      <w:r w:rsidR="001261D3" w:rsidRPr="00A326E5">
        <w:rPr>
          <w:rFonts w:ascii="Catamaran" w:hAnsi="Catamaran" w:cs="Catamaran"/>
          <w:sz w:val="22"/>
          <w:szCs w:val="22"/>
        </w:rPr>
        <w:t xml:space="preserve"> </w:t>
      </w:r>
      <w:r w:rsidR="002165EA" w:rsidRPr="00A326E5">
        <w:rPr>
          <w:rFonts w:ascii="Catamaran" w:hAnsi="Catamaran" w:cs="Catamaran"/>
          <w:sz w:val="22"/>
          <w:szCs w:val="22"/>
          <w:highlight w:val="yellow"/>
        </w:rPr>
        <w:t>……(</w:t>
      </w:r>
      <w:r w:rsidR="002165EA" w:rsidRPr="00A326E5">
        <w:rPr>
          <w:rFonts w:ascii="Catamaran" w:hAnsi="Catamaran" w:cs="Catamaran"/>
          <w:i/>
          <w:sz w:val="22"/>
          <w:szCs w:val="22"/>
          <w:highlight w:val="yellow"/>
        </w:rPr>
        <w:t xml:space="preserve">indicar la </w:t>
      </w:r>
      <w:r w:rsidR="001C04F7" w:rsidRPr="00A326E5">
        <w:rPr>
          <w:rFonts w:ascii="Catamaran" w:hAnsi="Catamaran" w:cs="Catamaran"/>
          <w:i/>
          <w:sz w:val="22"/>
          <w:szCs w:val="22"/>
          <w:highlight w:val="yellow"/>
        </w:rPr>
        <w:t>entidad</w:t>
      </w:r>
      <w:r w:rsidR="002165EA" w:rsidRPr="00A326E5">
        <w:rPr>
          <w:rFonts w:ascii="Catamaran" w:hAnsi="Catamaran" w:cs="Catamaran"/>
          <w:sz w:val="22"/>
          <w:szCs w:val="22"/>
          <w:highlight w:val="yellow"/>
        </w:rPr>
        <w:t>)…….</w:t>
      </w:r>
      <w:r w:rsidR="001261D3" w:rsidRPr="00A326E5">
        <w:rPr>
          <w:rFonts w:ascii="Catamaran" w:hAnsi="Catamaran" w:cs="Catamaran"/>
          <w:sz w:val="22"/>
          <w:szCs w:val="22"/>
        </w:rPr>
        <w:t xml:space="preserve">, con CIF </w:t>
      </w:r>
      <w:r w:rsidR="002165EA" w:rsidRPr="00A326E5">
        <w:rPr>
          <w:rFonts w:ascii="Catamaran" w:hAnsi="Catamaran" w:cs="Catamaran"/>
          <w:sz w:val="22"/>
          <w:szCs w:val="22"/>
          <w:highlight w:val="yellow"/>
        </w:rPr>
        <w:t>……(</w:t>
      </w:r>
      <w:r w:rsidR="002165EA" w:rsidRPr="00A326E5">
        <w:rPr>
          <w:rFonts w:ascii="Catamaran" w:hAnsi="Catamaran" w:cs="Catamaran"/>
          <w:i/>
          <w:sz w:val="22"/>
          <w:szCs w:val="22"/>
          <w:highlight w:val="yellow"/>
        </w:rPr>
        <w:t>indicar el CIF de la e</w:t>
      </w:r>
      <w:r w:rsidR="001C04F7" w:rsidRPr="00A326E5">
        <w:rPr>
          <w:rFonts w:ascii="Catamaran" w:hAnsi="Catamaran" w:cs="Catamaran"/>
          <w:i/>
          <w:sz w:val="22"/>
          <w:szCs w:val="22"/>
          <w:highlight w:val="yellow"/>
        </w:rPr>
        <w:t>ntidad</w:t>
      </w:r>
      <w:r w:rsidR="002165EA" w:rsidRPr="00A326E5">
        <w:rPr>
          <w:rFonts w:ascii="Catamaran" w:hAnsi="Catamaran" w:cs="Catamaran"/>
          <w:sz w:val="22"/>
          <w:szCs w:val="22"/>
          <w:highlight w:val="yellow"/>
        </w:rPr>
        <w:t>)…….</w:t>
      </w:r>
      <w:r w:rsidR="001261D3" w:rsidRPr="00A326E5">
        <w:rPr>
          <w:rFonts w:ascii="Catamaran" w:hAnsi="Catamaran" w:cs="Catamaran"/>
          <w:sz w:val="22"/>
          <w:szCs w:val="22"/>
        </w:rPr>
        <w:t xml:space="preserve"> y domicilio en </w:t>
      </w:r>
      <w:r w:rsidR="002165EA" w:rsidRPr="00A326E5">
        <w:rPr>
          <w:rFonts w:ascii="Catamaran" w:hAnsi="Catamaran" w:cs="Catamaran"/>
          <w:sz w:val="22"/>
          <w:szCs w:val="22"/>
          <w:highlight w:val="yellow"/>
        </w:rPr>
        <w:t>……(</w:t>
      </w:r>
      <w:r w:rsidR="002165EA" w:rsidRPr="00A326E5">
        <w:rPr>
          <w:rFonts w:ascii="Catamaran" w:hAnsi="Catamaran" w:cs="Catamaran"/>
          <w:i/>
          <w:sz w:val="22"/>
          <w:szCs w:val="22"/>
          <w:highlight w:val="yellow"/>
        </w:rPr>
        <w:t xml:space="preserve">indicar la dirección de la </w:t>
      </w:r>
      <w:r w:rsidR="001C04F7" w:rsidRPr="00A326E5">
        <w:rPr>
          <w:rFonts w:ascii="Catamaran" w:hAnsi="Catamaran" w:cs="Catamaran"/>
          <w:i/>
          <w:sz w:val="22"/>
          <w:szCs w:val="22"/>
          <w:highlight w:val="yellow"/>
        </w:rPr>
        <w:t>entidad</w:t>
      </w:r>
      <w:r w:rsidR="002165EA" w:rsidRPr="00A326E5">
        <w:rPr>
          <w:rFonts w:ascii="Catamaran" w:hAnsi="Catamaran" w:cs="Catamaran"/>
          <w:sz w:val="22"/>
          <w:szCs w:val="22"/>
          <w:highlight w:val="yellow"/>
        </w:rPr>
        <w:t>)…….</w:t>
      </w:r>
      <w:r w:rsidR="001261D3" w:rsidRPr="00A326E5">
        <w:rPr>
          <w:rFonts w:ascii="Catamaran" w:hAnsi="Catamaran" w:cs="Catamaran"/>
          <w:sz w:val="22"/>
          <w:szCs w:val="22"/>
        </w:rPr>
        <w:t xml:space="preserve">, actuando en su nombre y representación </w:t>
      </w:r>
      <w:r w:rsidR="002165EA" w:rsidRPr="00A326E5">
        <w:rPr>
          <w:rFonts w:ascii="Catamaran" w:hAnsi="Catamaran" w:cs="Catamaran"/>
          <w:sz w:val="22"/>
          <w:szCs w:val="22"/>
        </w:rPr>
        <w:t>de la misma para lo cual manifiesta estar debidamente facultado.</w:t>
      </w:r>
    </w:p>
    <w:p w14:paraId="73B4E750" w14:textId="6ACFB39E" w:rsidR="001C04F7" w:rsidRPr="00A326E5" w:rsidRDefault="001C04F7" w:rsidP="00A326E5">
      <w:pPr>
        <w:spacing w:after="240" w:line="240" w:lineRule="auto"/>
        <w:jc w:val="both"/>
        <w:outlineLvl w:val="0"/>
        <w:rPr>
          <w:rFonts w:ascii="Catamaran" w:hAnsi="Catamaran" w:cs="Catamaran"/>
          <w:sz w:val="22"/>
          <w:szCs w:val="22"/>
        </w:rPr>
      </w:pPr>
      <w:r w:rsidRPr="00A326E5">
        <w:rPr>
          <w:rFonts w:ascii="Catamaran" w:hAnsi="Catamaran" w:cs="Catamaran"/>
          <w:sz w:val="22"/>
          <w:szCs w:val="22"/>
        </w:rPr>
        <w:t>Intervienen como tales y en la representación que ostentan se reconocen entre sí la capacidad legal necesaria para suscribir el presente convenio y</w:t>
      </w:r>
    </w:p>
    <w:p w14:paraId="588300F4" w14:textId="77777777" w:rsidR="001261D3" w:rsidRPr="00A326E5" w:rsidRDefault="001261D3" w:rsidP="003D686C">
      <w:pPr>
        <w:spacing w:before="600" w:after="480" w:line="240" w:lineRule="auto"/>
        <w:jc w:val="center"/>
        <w:outlineLvl w:val="0"/>
        <w:rPr>
          <w:rFonts w:ascii="Catamaran" w:hAnsi="Catamaran" w:cs="Catamaran"/>
          <w:b/>
          <w:sz w:val="22"/>
          <w:szCs w:val="22"/>
        </w:rPr>
      </w:pPr>
      <w:r w:rsidRPr="00A326E5">
        <w:rPr>
          <w:rFonts w:ascii="Catamaran" w:hAnsi="Catamaran" w:cs="Catamaran"/>
          <w:b/>
          <w:sz w:val="22"/>
          <w:szCs w:val="22"/>
        </w:rPr>
        <w:t>EXPONEN</w:t>
      </w:r>
    </w:p>
    <w:p w14:paraId="7A351AAD" w14:textId="77777777" w:rsidR="001C04F7" w:rsidRPr="00A326E5" w:rsidRDefault="001C04F7" w:rsidP="001C04F7">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A326E5">
        <w:rPr>
          <w:rFonts w:ascii="Catamaran" w:hAnsi="Catamaran" w:cs="Catamaran"/>
          <w:color w:val="000000"/>
          <w:kern w:val="2"/>
          <w:sz w:val="22"/>
          <w:szCs w:val="22"/>
        </w:rPr>
        <w:t>Que ambas partes consideran aconsejable promover la cooperación y colaboración en el desarrollo de un programa de prácticas para universitarios que les permita aplicar y complementar los conocimientos adquiridos en su formación académica, favoreciendo la adquisición de competencias que les preparen para el ejercicio de actividades profesionales y faciliten la búsqueda de empleo.</w:t>
      </w:r>
    </w:p>
    <w:p w14:paraId="2E454089" w14:textId="624D64BE" w:rsidR="001C04F7" w:rsidRPr="00A326E5" w:rsidRDefault="001C04F7" w:rsidP="001C04F7">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A326E5">
        <w:rPr>
          <w:rFonts w:ascii="Catamaran" w:hAnsi="Catamaran" w:cs="Catamaran"/>
          <w:color w:val="000000"/>
          <w:kern w:val="2"/>
          <w:sz w:val="22"/>
          <w:szCs w:val="22"/>
        </w:rPr>
        <w:t xml:space="preserve">Que de acuerdo con lo establecido en los Estatutos de la Universidad de Almería y legislación y normativa vigente sobre prácticas externas, la universidad y, en su caso, la entidades gestoras de prácticas a ella vinculada, suscribirán Convenios de Cooperación Educativa con las entidades colaboradoras. Estos convenios establecerán el marco regulador de las relaciones entre estudiante, entidad colaboradora, Universidad y en su caso la entidad gestora de prácticas </w:t>
      </w:r>
      <w:r w:rsidRPr="00A326E5">
        <w:rPr>
          <w:rFonts w:ascii="Catamaran" w:hAnsi="Catamaran" w:cs="Catamaran"/>
          <w:color w:val="000000"/>
          <w:kern w:val="2"/>
          <w:sz w:val="22"/>
          <w:szCs w:val="22"/>
        </w:rPr>
        <w:lastRenderedPageBreak/>
        <w:t>vinculada a ésta última  y fomentarán que éstas sean accesibles para la realización de prácticas de estudiantes con discapacidad procurando la disposición de los recursos humanos, materiales y tecnológicos necesarios que aseguren la igualdad de oportunidades.</w:t>
      </w:r>
    </w:p>
    <w:p w14:paraId="43959538" w14:textId="59AC9EAB" w:rsidR="001C04F7" w:rsidRPr="00A326E5" w:rsidRDefault="001C04F7" w:rsidP="001C04F7">
      <w:pPr>
        <w:pStyle w:val="Fuentedeprrafopredet"/>
        <w:spacing w:after="120"/>
        <w:jc w:val="both"/>
        <w:outlineLvl w:val="0"/>
        <w:rPr>
          <w:rFonts w:ascii="Catamaran" w:hAnsi="Catamaran" w:cs="Catamaran"/>
          <w:sz w:val="22"/>
          <w:szCs w:val="22"/>
        </w:rPr>
      </w:pPr>
      <w:r w:rsidRPr="00A326E5">
        <w:rPr>
          <w:rFonts w:ascii="Catamaran" w:hAnsi="Catamaran" w:cs="Catamaran"/>
          <w:sz w:val="22"/>
          <w:szCs w:val="22"/>
        </w:rPr>
        <w:t xml:space="preserve">Por ello, deciden concertar el </w:t>
      </w:r>
      <w:r w:rsidR="00951266" w:rsidRPr="00A326E5">
        <w:rPr>
          <w:rFonts w:ascii="Catamaran" w:hAnsi="Catamaran" w:cs="Catamaran"/>
          <w:sz w:val="22"/>
          <w:szCs w:val="22"/>
        </w:rPr>
        <w:t xml:space="preserve">presente convenio </w:t>
      </w:r>
      <w:r w:rsidRPr="00A326E5">
        <w:rPr>
          <w:rFonts w:ascii="Catamaran" w:hAnsi="Catamaran" w:cs="Catamaran"/>
          <w:sz w:val="22"/>
          <w:szCs w:val="22"/>
        </w:rPr>
        <w:t>de Colaboración de acuerdo con las siguientes</w:t>
      </w:r>
    </w:p>
    <w:p w14:paraId="42497371" w14:textId="32AFA97E" w:rsidR="001261D3" w:rsidRPr="00A326E5" w:rsidRDefault="003D686C" w:rsidP="003D686C">
      <w:pPr>
        <w:spacing w:before="600" w:after="480" w:line="240" w:lineRule="auto"/>
        <w:jc w:val="center"/>
        <w:outlineLvl w:val="0"/>
        <w:rPr>
          <w:rFonts w:ascii="Catamaran" w:hAnsi="Catamaran" w:cs="Catamaran"/>
          <w:b/>
          <w:sz w:val="22"/>
          <w:szCs w:val="22"/>
        </w:rPr>
      </w:pPr>
      <w:r w:rsidRPr="00A326E5">
        <w:rPr>
          <w:rFonts w:ascii="Catamaran" w:hAnsi="Catamaran" w:cs="Catamaran"/>
          <w:b/>
          <w:sz w:val="22"/>
          <w:szCs w:val="22"/>
        </w:rPr>
        <w:t>CLÁUSULAS</w:t>
      </w:r>
    </w:p>
    <w:p w14:paraId="42FD0EA3" w14:textId="0140B477" w:rsidR="001261D3" w:rsidRPr="00A326E5" w:rsidRDefault="001261D3" w:rsidP="00AB681B">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PRIMERA</w:t>
      </w:r>
      <w:r w:rsidR="00F82322" w:rsidRPr="00A326E5">
        <w:rPr>
          <w:rFonts w:ascii="Catamaran" w:hAnsi="Catamaran" w:cs="Catamaran"/>
          <w:b/>
          <w:sz w:val="22"/>
          <w:szCs w:val="22"/>
        </w:rPr>
        <w:t>. Objeto del convenio</w:t>
      </w:r>
      <w:r w:rsidR="00A326E5">
        <w:rPr>
          <w:rFonts w:ascii="Catamaran" w:hAnsi="Catamaran" w:cs="Catamaran"/>
          <w:b/>
          <w:sz w:val="22"/>
          <w:szCs w:val="22"/>
        </w:rPr>
        <w:t>.</w:t>
      </w:r>
    </w:p>
    <w:p w14:paraId="5C37059C" w14:textId="69A8CE07" w:rsidR="001C04F7" w:rsidRPr="00A326E5" w:rsidRDefault="001C04F7" w:rsidP="001C04F7">
      <w:pPr>
        <w:pStyle w:val="Fuentedeprrafopredet"/>
        <w:spacing w:after="120"/>
        <w:jc w:val="both"/>
        <w:outlineLvl w:val="0"/>
        <w:rPr>
          <w:rFonts w:ascii="Catamaran" w:hAnsi="Catamaran" w:cs="Catamaran"/>
          <w:noProof w:val="0"/>
          <w:sz w:val="22"/>
          <w:szCs w:val="22"/>
          <w:lang w:val="es-ES_tradnl"/>
        </w:rPr>
      </w:pPr>
      <w:r w:rsidRPr="00A326E5">
        <w:rPr>
          <w:rFonts w:ascii="Catamaran" w:hAnsi="Catamaran" w:cs="Catamaran"/>
          <w:noProof w:val="0"/>
          <w:sz w:val="22"/>
          <w:szCs w:val="22"/>
          <w:lang w:val="es-ES_tradnl"/>
        </w:rPr>
        <w:t xml:space="preserve">El </w:t>
      </w:r>
      <w:r w:rsidR="00951266" w:rsidRPr="00A326E5">
        <w:rPr>
          <w:rFonts w:ascii="Catamaran" w:hAnsi="Catamaran" w:cs="Catamaran"/>
          <w:noProof w:val="0"/>
          <w:sz w:val="22"/>
          <w:szCs w:val="22"/>
          <w:lang w:val="es-ES_tradnl"/>
        </w:rPr>
        <w:t xml:space="preserve">presente convenio </w:t>
      </w:r>
      <w:r w:rsidRPr="00A326E5">
        <w:rPr>
          <w:rFonts w:ascii="Catamaran" w:hAnsi="Catamaran" w:cs="Catamaran"/>
          <w:noProof w:val="0"/>
          <w:sz w:val="22"/>
          <w:szCs w:val="22"/>
          <w:lang w:val="es-ES_tradnl"/>
        </w:rPr>
        <w:t xml:space="preserve">tiene como finalidad regular la colaboración entre la Universidad de Almería y </w:t>
      </w:r>
      <w:r w:rsidRPr="00A326E5">
        <w:rPr>
          <w:rFonts w:ascii="Catamaran" w:hAnsi="Catamaran" w:cs="Catamaran"/>
          <w:sz w:val="22"/>
          <w:szCs w:val="22"/>
          <w:highlight w:val="yellow"/>
        </w:rPr>
        <w:t>……(</w:t>
      </w:r>
      <w:r w:rsidRPr="00A326E5">
        <w:rPr>
          <w:rFonts w:ascii="Catamaran" w:hAnsi="Catamaran" w:cs="Catamaran"/>
          <w:i/>
          <w:sz w:val="22"/>
          <w:szCs w:val="22"/>
          <w:highlight w:val="yellow"/>
        </w:rPr>
        <w:t>indicar la entidad</w:t>
      </w:r>
      <w:r w:rsidRPr="00A326E5">
        <w:rPr>
          <w:rFonts w:ascii="Catamaran" w:hAnsi="Catamaran" w:cs="Catamaran"/>
          <w:sz w:val="22"/>
          <w:szCs w:val="22"/>
          <w:highlight w:val="yellow"/>
        </w:rPr>
        <w:t>)…….</w:t>
      </w:r>
      <w:r w:rsidRPr="00A326E5">
        <w:rPr>
          <w:rFonts w:ascii="Catamaran" w:hAnsi="Catamaran" w:cs="Catamaran"/>
          <w:noProof w:val="0"/>
          <w:sz w:val="22"/>
          <w:szCs w:val="22"/>
          <w:lang w:val="es-ES_tradnl"/>
        </w:rPr>
        <w:t xml:space="preserve">, con sede en </w:t>
      </w:r>
      <w:r w:rsidRPr="00A326E5">
        <w:rPr>
          <w:rFonts w:ascii="Catamaran" w:hAnsi="Catamaran" w:cs="Catamaran"/>
          <w:sz w:val="22"/>
          <w:szCs w:val="22"/>
          <w:highlight w:val="yellow"/>
        </w:rPr>
        <w:t>……(</w:t>
      </w:r>
      <w:r w:rsidRPr="00A326E5">
        <w:rPr>
          <w:rFonts w:ascii="Catamaran" w:hAnsi="Catamaran" w:cs="Catamaran"/>
          <w:i/>
          <w:sz w:val="22"/>
          <w:szCs w:val="22"/>
          <w:highlight w:val="yellow"/>
        </w:rPr>
        <w:t>indicar la dirección de la entidad donde se realizarán las prácticas</w:t>
      </w:r>
      <w:r w:rsidRPr="00A326E5">
        <w:rPr>
          <w:rFonts w:ascii="Catamaran" w:hAnsi="Catamaran" w:cs="Catamaran"/>
          <w:sz w:val="22"/>
          <w:szCs w:val="22"/>
          <w:highlight w:val="yellow"/>
        </w:rPr>
        <w:t>)…….</w:t>
      </w:r>
      <w:r w:rsidRPr="00A326E5">
        <w:rPr>
          <w:rFonts w:ascii="Catamaran" w:hAnsi="Catamaran" w:cs="Catamaran"/>
          <w:noProof w:val="0"/>
          <w:sz w:val="22"/>
          <w:szCs w:val="22"/>
          <w:lang w:val="es-ES_tradnl"/>
        </w:rPr>
        <w:t>, al objeto de que, a través de sus respectivos recursos, contribuyan a completar la formación y desarrollar la cualificación profesional de los estudiantes universitarios, mediante la realización de:</w:t>
      </w:r>
    </w:p>
    <w:p w14:paraId="476D7F72" w14:textId="1E3B391B" w:rsidR="001C04F7" w:rsidRPr="00A326E5"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A326E5">
        <w:rPr>
          <w:rFonts w:ascii="Catamaran" w:hAnsi="Catamaran" w:cs="Catamaran"/>
          <w:noProof w:val="0"/>
          <w:sz w:val="22"/>
          <w:szCs w:val="22"/>
          <w:lang w:val="es-ES_tradnl"/>
        </w:rPr>
        <w:t>Prácticas externas curriculares, contempladas en los planes de estudios</w:t>
      </w:r>
      <w:r w:rsidR="009C7B80" w:rsidRPr="00A326E5">
        <w:rPr>
          <w:rFonts w:ascii="Catamaran" w:hAnsi="Catamaran" w:cs="Catamaran"/>
          <w:noProof w:val="0"/>
          <w:sz w:val="22"/>
          <w:szCs w:val="22"/>
          <w:lang w:val="es-ES_tradnl"/>
        </w:rPr>
        <w:t>.</w:t>
      </w:r>
      <w:r w:rsidRPr="00A326E5">
        <w:rPr>
          <w:rFonts w:ascii="Catamaran" w:hAnsi="Catamaran" w:cs="Catamaran"/>
          <w:noProof w:val="0"/>
          <w:sz w:val="22"/>
          <w:szCs w:val="22"/>
          <w:lang w:val="es-ES_tradnl"/>
        </w:rPr>
        <w:t xml:space="preserve"> </w:t>
      </w:r>
    </w:p>
    <w:p w14:paraId="1268A215" w14:textId="347DF99A" w:rsidR="001C04F7" w:rsidRPr="00A326E5"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A326E5">
        <w:rPr>
          <w:rFonts w:ascii="Catamaran" w:hAnsi="Catamaran" w:cs="Catamaran"/>
          <w:noProof w:val="0"/>
          <w:sz w:val="22"/>
          <w:szCs w:val="22"/>
          <w:lang w:val="es-ES_tradnl"/>
        </w:rPr>
        <w:t>Trabajo de campo o similar, en el marco de Trabajo Fin de Grado/Trabajo Fin de Máster, que se realicen durante las prácticas externas según se contempla en los planes de estudios y demás normativa que resulte de aplicación.</w:t>
      </w:r>
    </w:p>
    <w:p w14:paraId="0E706988" w14:textId="2A57E72A" w:rsidR="001261D3" w:rsidRPr="00A326E5" w:rsidRDefault="001261D3" w:rsidP="00AB681B">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SEGUNDA</w:t>
      </w:r>
      <w:r w:rsidR="00F82322" w:rsidRPr="00A326E5">
        <w:rPr>
          <w:rFonts w:ascii="Catamaran" w:hAnsi="Catamaran" w:cs="Catamaran"/>
          <w:b/>
          <w:sz w:val="22"/>
          <w:szCs w:val="22"/>
        </w:rPr>
        <w:t xml:space="preserve">. </w:t>
      </w:r>
      <w:r w:rsidR="001C04F7" w:rsidRPr="00A326E5">
        <w:rPr>
          <w:rFonts w:ascii="Catamaran" w:hAnsi="Catamaran" w:cs="Catamaran"/>
          <w:b/>
          <w:sz w:val="22"/>
          <w:szCs w:val="22"/>
        </w:rPr>
        <w:t>Destinatarios</w:t>
      </w:r>
      <w:r w:rsidR="00A326E5">
        <w:rPr>
          <w:rFonts w:ascii="Catamaran" w:hAnsi="Catamaran" w:cs="Catamaran"/>
          <w:b/>
          <w:sz w:val="22"/>
          <w:szCs w:val="22"/>
        </w:rPr>
        <w:t>.</w:t>
      </w:r>
    </w:p>
    <w:p w14:paraId="3E6B11CE" w14:textId="5E63A4C9" w:rsidR="001C04F7" w:rsidRPr="00A326E5"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A326E5">
        <w:rPr>
          <w:rFonts w:ascii="Catamaran" w:hAnsi="Catamaran" w:cs="Catamaran"/>
          <w:color w:val="000000"/>
          <w:kern w:val="2"/>
          <w:sz w:val="22"/>
          <w:szCs w:val="22"/>
        </w:rPr>
        <w:t>Los estudiantes matriculados en cualquier titulación oficial impartida por la Universidad de Almería o por Centro adscrito.</w:t>
      </w:r>
    </w:p>
    <w:p w14:paraId="2C96DC89" w14:textId="296EF0A3" w:rsidR="001C04F7" w:rsidRPr="00A326E5"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A326E5">
        <w:rPr>
          <w:rFonts w:ascii="Catamaran" w:hAnsi="Catamaran" w:cs="Catamaran"/>
          <w:color w:val="000000"/>
          <w:kern w:val="2"/>
          <w:sz w:val="22"/>
          <w:szCs w:val="22"/>
        </w:rPr>
        <w:t>Los estudiantes de otras universidades españolas o extranjeras que, en virtud de programas de movilidad académica o de convenios establecidos entre las mismas, se encuentren cursando estudios oficiales en la Universidad de Almería, a no ser que las normas que regulen el programa dispongan otra cosa.</w:t>
      </w:r>
    </w:p>
    <w:p w14:paraId="32973F4C" w14:textId="65FAE90A" w:rsidR="001C04F7" w:rsidRPr="00A326E5"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A326E5">
        <w:rPr>
          <w:rFonts w:ascii="Catamaran" w:hAnsi="Catamaran" w:cs="Catamaran"/>
          <w:color w:val="000000"/>
          <w:kern w:val="2"/>
          <w:sz w:val="22"/>
          <w:szCs w:val="22"/>
        </w:rPr>
        <w:t>Estudiantes matriculados en títulos propios o similares en la Universidad de Almería.</w:t>
      </w:r>
    </w:p>
    <w:p w14:paraId="67659FA5" w14:textId="77777777" w:rsidR="009C7B80" w:rsidRPr="00A326E5" w:rsidRDefault="009C7B80" w:rsidP="009C7B80">
      <w:pPr>
        <w:tabs>
          <w:tab w:val="clear" w:pos="709"/>
          <w:tab w:val="left" w:pos="720"/>
        </w:tabs>
        <w:spacing w:before="480" w:after="240" w:line="240" w:lineRule="auto"/>
        <w:outlineLvl w:val="0"/>
        <w:rPr>
          <w:rFonts w:ascii="Catamaran" w:hAnsi="Catamaran" w:cs="Catamaran"/>
          <w:b/>
          <w:sz w:val="22"/>
          <w:szCs w:val="22"/>
        </w:rPr>
      </w:pPr>
      <w:r w:rsidRPr="00A326E5">
        <w:rPr>
          <w:rFonts w:ascii="Catamaran" w:hAnsi="Catamaran" w:cs="Catamaran"/>
          <w:b/>
          <w:sz w:val="22"/>
          <w:szCs w:val="22"/>
        </w:rPr>
        <w:t>TERCERA. Requisitos de los estudiantes.</w:t>
      </w:r>
    </w:p>
    <w:p w14:paraId="6384F4AB" w14:textId="0ED764DC" w:rsidR="009C7B80" w:rsidRPr="00A326E5" w:rsidRDefault="009C7B80" w:rsidP="009C7B80">
      <w:pPr>
        <w:pStyle w:val="Prrafodelista"/>
        <w:numPr>
          <w:ilvl w:val="0"/>
          <w:numId w:val="18"/>
        </w:numPr>
        <w:tabs>
          <w:tab w:val="clear" w:pos="709"/>
          <w:tab w:val="clear" w:pos="1702"/>
          <w:tab w:val="clear" w:pos="7797"/>
        </w:tabs>
        <w:spacing w:after="120" w:line="259" w:lineRule="auto"/>
        <w:ind w:left="568" w:right="0" w:hanging="284"/>
        <w:contextualSpacing w:val="0"/>
        <w:jc w:val="both"/>
        <w:rPr>
          <w:rFonts w:ascii="Catamaran" w:hAnsi="Catamaran" w:cs="Catamaran"/>
          <w:sz w:val="22"/>
          <w:szCs w:val="22"/>
        </w:rPr>
      </w:pPr>
      <w:r w:rsidRPr="00A326E5">
        <w:rPr>
          <w:rFonts w:ascii="Catamaran" w:hAnsi="Catamaran" w:cs="Catamaran"/>
          <w:sz w:val="22"/>
          <w:szCs w:val="22"/>
        </w:rPr>
        <w:t>Estar matriculado en la asignatura de Prácticas Externas de la titulación de Grado o Máster.</w:t>
      </w:r>
    </w:p>
    <w:p w14:paraId="7EAB3748" w14:textId="77777777" w:rsidR="009C7B80" w:rsidRPr="00A326E5" w:rsidRDefault="009C7B80" w:rsidP="009C7B80">
      <w:pPr>
        <w:pStyle w:val="Prrafodelista"/>
        <w:numPr>
          <w:ilvl w:val="0"/>
          <w:numId w:val="18"/>
        </w:numPr>
        <w:tabs>
          <w:tab w:val="clear" w:pos="709"/>
          <w:tab w:val="clear" w:pos="1702"/>
          <w:tab w:val="clear" w:pos="7797"/>
        </w:tabs>
        <w:spacing w:after="120" w:line="259" w:lineRule="auto"/>
        <w:ind w:left="568" w:right="0" w:hanging="284"/>
        <w:contextualSpacing w:val="0"/>
        <w:jc w:val="both"/>
        <w:rPr>
          <w:rFonts w:ascii="Catamaran" w:hAnsi="Catamaran" w:cs="Catamaran"/>
          <w:sz w:val="22"/>
          <w:szCs w:val="22"/>
        </w:rPr>
      </w:pPr>
      <w:r w:rsidRPr="00A326E5">
        <w:rPr>
          <w:rFonts w:ascii="Catamaran" w:hAnsi="Catamaran" w:cs="Catamaran"/>
          <w:sz w:val="22"/>
          <w:szCs w:val="22"/>
        </w:rPr>
        <w:t>Cumplir aquellos otros requisitos que exija el plan de estudios.</w:t>
      </w:r>
    </w:p>
    <w:p w14:paraId="0974CC55" w14:textId="77777777" w:rsidR="009C7B80" w:rsidRPr="00A326E5" w:rsidRDefault="009C7B80" w:rsidP="009C7B80">
      <w:pPr>
        <w:tabs>
          <w:tab w:val="clear" w:pos="709"/>
          <w:tab w:val="left" w:pos="720"/>
        </w:tabs>
        <w:spacing w:before="480" w:after="240" w:line="240" w:lineRule="auto"/>
        <w:outlineLvl w:val="0"/>
        <w:rPr>
          <w:rFonts w:ascii="Catamaran" w:hAnsi="Catamaran" w:cs="Catamaran"/>
          <w:b/>
          <w:sz w:val="22"/>
          <w:szCs w:val="22"/>
        </w:rPr>
      </w:pPr>
      <w:r w:rsidRPr="00A326E5">
        <w:rPr>
          <w:rFonts w:ascii="Catamaran" w:hAnsi="Catamaran" w:cs="Catamaran"/>
          <w:b/>
          <w:sz w:val="22"/>
          <w:szCs w:val="22"/>
        </w:rPr>
        <w:lastRenderedPageBreak/>
        <w:t>CUARTA. Adjudicación de los estudiantes.</w:t>
      </w:r>
    </w:p>
    <w:p w14:paraId="1370E5F1"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 xml:space="preserve">La adjudicación de las prácticas curriculares se realizará con arreglo a criterios objetivos previamente determinados, garantizando, en todo caso, los principios de transparencia, mérito, publicidad e igualdad de oportunidades y de acuerdo con el programa de las prácticas de cada titulación. </w:t>
      </w:r>
    </w:p>
    <w:p w14:paraId="6D321940"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Se abrirá un plazo de inscripción durante el cual el estudiante seleccionará las ofertas de prácticas en las que está interesado por orden de preferencia. Finalizado ese periodo se adjudicarán las ofertas atendiendo al expediente académico del estudiante.</w:t>
      </w:r>
    </w:p>
    <w:p w14:paraId="6D540C79" w14:textId="094BF700" w:rsidR="00AB681B" w:rsidRPr="00A326E5" w:rsidRDefault="009C7B80" w:rsidP="00AB681B">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QUINTA</w:t>
      </w:r>
      <w:r w:rsidR="00AB681B" w:rsidRPr="00A326E5">
        <w:rPr>
          <w:rFonts w:ascii="Catamaran" w:hAnsi="Catamaran" w:cs="Catamaran"/>
          <w:b/>
          <w:sz w:val="22"/>
          <w:szCs w:val="22"/>
        </w:rPr>
        <w:t>. D</w:t>
      </w:r>
      <w:r w:rsidR="00552122" w:rsidRPr="00A326E5">
        <w:rPr>
          <w:rFonts w:ascii="Catamaran" w:hAnsi="Catamaran" w:cs="Catamaran"/>
          <w:b/>
          <w:sz w:val="22"/>
          <w:szCs w:val="22"/>
        </w:rPr>
        <w:t>esarrollo de las prácticas académicas externas</w:t>
      </w:r>
      <w:r w:rsidR="00A326E5">
        <w:rPr>
          <w:rFonts w:ascii="Catamaran" w:hAnsi="Catamaran" w:cs="Catamaran"/>
          <w:b/>
          <w:sz w:val="22"/>
          <w:szCs w:val="22"/>
        </w:rPr>
        <w:t>.</w:t>
      </w:r>
    </w:p>
    <w:p w14:paraId="5A1F76E4" w14:textId="3884B486"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Proyecto formativo</w:t>
      </w:r>
      <w:r w:rsidRPr="00A326E5">
        <w:rPr>
          <w:rFonts w:ascii="Catamaran" w:hAnsi="Catamaran" w:cs="Catamaran"/>
          <w:sz w:val="22"/>
          <w:szCs w:val="22"/>
        </w:rPr>
        <w:t>. La oferta realizada por la entidad deberá contener un proyecto formativo en el que se fijarán los objetivos educativos y las actividades a desarrollar. Asimismo los contenidos de la práctica se definirán de forma que aseguren la relación directa de las competencias a adquirir con los estudios cursados.</w:t>
      </w:r>
    </w:p>
    <w:p w14:paraId="689CDF01" w14:textId="6E3D2C38"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Duración y horarios</w:t>
      </w:r>
      <w:r w:rsidRPr="00A326E5">
        <w:rPr>
          <w:rFonts w:ascii="Catamaran" w:hAnsi="Catamaran" w:cs="Catamaran"/>
          <w:sz w:val="22"/>
          <w:szCs w:val="22"/>
        </w:rPr>
        <w:t>. Según la modalidad de prácticas, el número, el perfil y duración se recogerá en la oferta que será introducida en el programa ICARO, o bien, en la plataforma del servicio gestor o por el procedimiento que establezca el Centro responsable en el caso de prácticas curriculares.</w:t>
      </w:r>
    </w:p>
    <w:p w14:paraId="5F2C2FFD" w14:textId="5A0E973B" w:rsidR="00552122" w:rsidRPr="00A326E5" w:rsidRDefault="00552122" w:rsidP="00A326E5">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A326E5">
        <w:rPr>
          <w:rFonts w:ascii="Catamaran" w:hAnsi="Catamaran" w:cs="Catamaran"/>
          <w:sz w:val="22"/>
          <w:szCs w:val="22"/>
        </w:rPr>
        <w:t>Las prácticas externas curriculares tendrán la duración que establezca el plan de estudios correspondiente en los términos establecidos por la legislación y normativa vigente.</w:t>
      </w:r>
    </w:p>
    <w:p w14:paraId="700F4F9E" w14:textId="26435AA6" w:rsidR="00552122" w:rsidRPr="00A326E5" w:rsidRDefault="00552122" w:rsidP="00A326E5">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A326E5">
        <w:rPr>
          <w:rFonts w:ascii="Catamaran" w:hAnsi="Catamaran" w:cs="Catamaran"/>
          <w:sz w:val="22"/>
          <w:szCs w:val="22"/>
        </w:rPr>
        <w:t>Los horarios de realización de las prácticas se establecerán de acuerdo con las características de las mismas y las disponibilidades de la entidad colaboradora, y quedarán reflejados en los documentos correspondientes. Los horarios, en todo caso, serán compatibles con la actividad académica, formativa y de representación y participación desar</w:t>
      </w:r>
      <w:r w:rsidR="00A326E5">
        <w:rPr>
          <w:rFonts w:ascii="Catamaran" w:hAnsi="Catamaran" w:cs="Catamaran"/>
          <w:sz w:val="22"/>
          <w:szCs w:val="22"/>
        </w:rPr>
        <w:t xml:space="preserve">rollada por el estudiante en la </w:t>
      </w:r>
      <w:r w:rsidR="009C7B80" w:rsidRPr="00A326E5">
        <w:rPr>
          <w:rFonts w:ascii="Catamaran" w:hAnsi="Catamaran" w:cs="Catamaran"/>
          <w:sz w:val="22"/>
          <w:szCs w:val="22"/>
        </w:rPr>
        <w:t>U</w:t>
      </w:r>
      <w:r w:rsidRPr="00A326E5">
        <w:rPr>
          <w:rFonts w:ascii="Catamaran" w:hAnsi="Catamaran" w:cs="Catamaran"/>
          <w:sz w:val="22"/>
          <w:szCs w:val="22"/>
        </w:rPr>
        <w:t>niversidad.</w:t>
      </w:r>
    </w:p>
    <w:p w14:paraId="227171CC" w14:textId="77777777" w:rsidR="00552122" w:rsidRPr="00A326E5" w:rsidRDefault="00552122" w:rsidP="00A326E5">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A326E5">
        <w:rPr>
          <w:rFonts w:ascii="Catamaran" w:hAnsi="Catamaran" w:cs="Catamaran"/>
          <w:sz w:val="22"/>
          <w:szCs w:val="22"/>
        </w:rPr>
        <w:t>La persona beneficiaria estará sujeta al horario y régimen que determinen las partes (Entidad</w:t>
      </w:r>
      <w:r w:rsidRPr="00A326E5">
        <w:rPr>
          <w:rFonts w:ascii="Catamaran" w:hAnsi="Catamaran" w:cs="Catamaran"/>
          <w:sz w:val="22"/>
          <w:szCs w:val="22"/>
        </w:rPr>
        <w:noBreakHyphen/>
        <w:t>Universidad</w:t>
      </w:r>
      <w:r w:rsidRPr="00A326E5">
        <w:rPr>
          <w:rFonts w:ascii="Catamaran" w:hAnsi="Catamaran" w:cs="Catamaran"/>
          <w:sz w:val="22"/>
          <w:szCs w:val="22"/>
        </w:rPr>
        <w:noBreakHyphen/>
        <w:t>Alumno/a), bajo la supervisión del/la tutor/a de la Entidad y la Universidad.</w:t>
      </w:r>
    </w:p>
    <w:p w14:paraId="063F351D" w14:textId="77777777" w:rsidR="00552122" w:rsidRPr="00A326E5" w:rsidRDefault="00552122" w:rsidP="00A326E5">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A326E5">
        <w:rPr>
          <w:rFonts w:ascii="Catamaran" w:hAnsi="Catamaran" w:cs="Catamaran"/>
          <w:sz w:val="22"/>
          <w:szCs w:val="22"/>
        </w:rPr>
        <w:t xml:space="preserve">La ejecución de las prácticas no supondrá detrimento ni en la dedicación académica de las personas beneficiarias ni en la actividad empresarial, en todo caso tendrá derecho a la asistencia a exámenes y pruebas finales sin que estos días sean recuperables. Tampoco lo serán las faltas </w:t>
      </w:r>
      <w:r w:rsidRPr="00A326E5">
        <w:rPr>
          <w:rFonts w:ascii="Catamaran" w:hAnsi="Catamaran" w:cs="Catamaran"/>
          <w:sz w:val="22"/>
          <w:szCs w:val="22"/>
        </w:rPr>
        <w:lastRenderedPageBreak/>
        <w:t>de asistencia derivadas de enfermedad común o accidente que estén debidamente justificadas a través de Baja por Incapacidad Temporal.</w:t>
      </w:r>
    </w:p>
    <w:p w14:paraId="4467B368" w14:textId="38F37196"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Vinculación del estudiante con la entidad colaboradora</w:t>
      </w:r>
      <w:r w:rsidRPr="00A326E5">
        <w:rPr>
          <w:rFonts w:ascii="Catamaran" w:hAnsi="Catamaran" w:cs="Catamaran"/>
          <w:sz w:val="22"/>
          <w:szCs w:val="22"/>
        </w:rPr>
        <w:t xml:space="preserve">. Las personas beneficiarias no tendrán, en ningún caso, vinculación o relación laboral, contractual o estatutaria. La suscripción del </w:t>
      </w:r>
      <w:r w:rsidR="00951266" w:rsidRPr="00A326E5">
        <w:rPr>
          <w:rFonts w:ascii="Catamaran" w:hAnsi="Catamaran" w:cs="Catamaran"/>
          <w:sz w:val="22"/>
          <w:szCs w:val="22"/>
        </w:rPr>
        <w:t xml:space="preserve">presente convenio </w:t>
      </w:r>
      <w:r w:rsidRPr="00A326E5">
        <w:rPr>
          <w:rFonts w:ascii="Catamaran" w:hAnsi="Catamaran" w:cs="Catamaran"/>
          <w:sz w:val="22"/>
          <w:szCs w:val="22"/>
        </w:rPr>
        <w:t>no supondrá la adquisición de más compromisos que los estipulados en el mismo.</w:t>
      </w:r>
    </w:p>
    <w:p w14:paraId="6AF8A456" w14:textId="354DFED4"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Régimen de permisos y de rescisión anticipada</w:t>
      </w:r>
      <w:r w:rsidRPr="00A326E5">
        <w:rPr>
          <w:rFonts w:ascii="Catamaran" w:hAnsi="Catamaran" w:cs="Catamaran"/>
          <w:sz w:val="22"/>
          <w:szCs w:val="22"/>
        </w:rPr>
        <w:t>. Será reflejado en la normativa de prácticas vigente en cada momento, y necesariamente tendrá que incluir la regulación que permita a los estudiantes cumplir con su actividad académica, formativa y de representación y participación, y a conciliar, en el caso de los estudiantes con discapacidad, la realización de las prácticas con aquellas actividades y situaciones personales derivadas o conectadas con la situación de discapacidad, previa comunicación con antelación suficiente a la entidad colaboradora</w:t>
      </w:r>
      <w:r w:rsidR="009C7B80" w:rsidRPr="00A326E5">
        <w:rPr>
          <w:rFonts w:ascii="Catamaran" w:hAnsi="Catamaran" w:cs="Catamaran"/>
          <w:sz w:val="22"/>
          <w:szCs w:val="22"/>
        </w:rPr>
        <w:t>.</w:t>
      </w:r>
    </w:p>
    <w:p w14:paraId="6DDE7736" w14:textId="24E5049E" w:rsidR="00552122" w:rsidRPr="00A326E5" w:rsidRDefault="00552122" w:rsidP="00A326E5">
      <w:pPr>
        <w:pStyle w:val="Prrafodelista"/>
        <w:numPr>
          <w:ilvl w:val="0"/>
          <w:numId w:val="20"/>
        </w:numPr>
        <w:tabs>
          <w:tab w:val="clear" w:pos="709"/>
          <w:tab w:val="left" w:pos="426"/>
        </w:tabs>
        <w:spacing w:after="120" w:line="276" w:lineRule="auto"/>
        <w:ind w:left="425" w:hanging="425"/>
        <w:contextualSpacing w:val="0"/>
        <w:jc w:val="both"/>
        <w:rPr>
          <w:rFonts w:ascii="Catamaran" w:hAnsi="Catamaran" w:cs="Catamaran"/>
          <w:sz w:val="22"/>
          <w:szCs w:val="22"/>
        </w:rPr>
      </w:pPr>
      <w:r w:rsidRPr="00A326E5">
        <w:rPr>
          <w:rFonts w:ascii="Catamaran" w:hAnsi="Catamaran" w:cs="Catamaran"/>
          <w:b/>
          <w:sz w:val="22"/>
          <w:szCs w:val="22"/>
        </w:rPr>
        <w:t>Supervisión de las prácticas</w:t>
      </w:r>
      <w:r w:rsidRPr="00A326E5">
        <w:rPr>
          <w:rFonts w:ascii="Catamaran" w:hAnsi="Catamaran" w:cs="Catamaran"/>
          <w:sz w:val="22"/>
          <w:szCs w:val="22"/>
        </w:rPr>
        <w:t>. El desarrollo de las prácticas será supervisado por la Universidad de Almería. En todo caso la Universidad nombrará un tutor y la empresa o entidad otro, según establece la normativa vigente.</w:t>
      </w:r>
    </w:p>
    <w:p w14:paraId="08A32CD9" w14:textId="77777777" w:rsidR="009C7B80" w:rsidRPr="00A326E5" w:rsidRDefault="009C7B80" w:rsidP="009C7B80">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SEXTA. Aportación económica.</w:t>
      </w:r>
    </w:p>
    <w:p w14:paraId="76FC4730"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La realización de estas prácticas no tendrá retribución económica obligatoria. No obstante, los estudiantes podrán acogerse a cualquier modalidad de ayuda compensatoria que sea compatible con su condición de alumno en prácticas.</w:t>
      </w:r>
    </w:p>
    <w:p w14:paraId="4743EBC8"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La empresa o entidad podrá realizar aportaciones económicas en forma de bolsa o ayuda, lo que deberá consignarse en la oferta. En este caso, deberá dar de alta en el Régimen General de la Seguridad Social al beneficiario, según la legislación y normativa vigente.</w:t>
      </w:r>
    </w:p>
    <w:p w14:paraId="17FF4BE9" w14:textId="00EEE583" w:rsidR="009C7B80" w:rsidRPr="00A326E5" w:rsidRDefault="00E936B2" w:rsidP="009C7B80">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SÉPTIMA</w:t>
      </w:r>
      <w:r w:rsidR="009C7B80" w:rsidRPr="00A326E5">
        <w:rPr>
          <w:rFonts w:ascii="Catamaran" w:hAnsi="Catamaran" w:cs="Catamaran"/>
          <w:b/>
          <w:sz w:val="22"/>
          <w:szCs w:val="22"/>
        </w:rPr>
        <w:t>.  Trabajos fin de Grado y Máster</w:t>
      </w:r>
      <w:r w:rsidR="00A326E5">
        <w:rPr>
          <w:rFonts w:ascii="Catamaran" w:hAnsi="Catamaran" w:cs="Catamaran"/>
          <w:b/>
          <w:sz w:val="22"/>
          <w:szCs w:val="22"/>
        </w:rPr>
        <w:t>.</w:t>
      </w:r>
    </w:p>
    <w:p w14:paraId="380FEEBB"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Se podrán realizar el trabajo fin de grado o fin de máster en las instalaciones de la entidad, el cual será dirigido por el tutor que al estudiante se le haya adjudicado por el procedimiento establecido por la Normativa reguladora de Trabajos fin de estudios de la Universidad de Almería.</w:t>
      </w:r>
    </w:p>
    <w:p w14:paraId="5646418A" w14:textId="77777777" w:rsidR="009C7B80" w:rsidRPr="00A326E5" w:rsidRDefault="009C7B80" w:rsidP="009C7B80">
      <w:pPr>
        <w:spacing w:after="120"/>
        <w:jc w:val="both"/>
        <w:rPr>
          <w:rFonts w:ascii="Catamaran" w:hAnsi="Catamaran" w:cs="Catamaran"/>
          <w:sz w:val="22"/>
          <w:szCs w:val="22"/>
        </w:rPr>
      </w:pPr>
      <w:r w:rsidRPr="00A326E5">
        <w:rPr>
          <w:rFonts w:ascii="Catamaran" w:hAnsi="Catamaran" w:cs="Catamaran"/>
          <w:sz w:val="22"/>
          <w:szCs w:val="22"/>
        </w:rPr>
        <w:t>El estudiante, en su caso, tendrá que firmar un compromiso de confidencialidad en relación con la información interna de la entidad colaboradora y guardar secreto profesional sobre sus actividades, durante su estancia y no podrá difundir los datos que se determinen.</w:t>
      </w:r>
    </w:p>
    <w:p w14:paraId="35022FDD" w14:textId="67E78A56" w:rsidR="00AB681B" w:rsidRPr="00A326E5" w:rsidRDefault="00E936B2" w:rsidP="00AB681B">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lastRenderedPageBreak/>
        <w:t>OCTAVA</w:t>
      </w:r>
      <w:r w:rsidR="00AB681B" w:rsidRPr="00A326E5">
        <w:rPr>
          <w:rFonts w:ascii="Catamaran" w:hAnsi="Catamaran" w:cs="Catamaran"/>
          <w:b/>
          <w:sz w:val="22"/>
          <w:szCs w:val="22"/>
        </w:rPr>
        <w:t xml:space="preserve">. </w:t>
      </w:r>
      <w:r w:rsidR="00552122" w:rsidRPr="00A326E5">
        <w:rPr>
          <w:rFonts w:ascii="Catamaran" w:hAnsi="Catamaran" w:cs="Catamaran"/>
          <w:b/>
          <w:sz w:val="22"/>
          <w:szCs w:val="22"/>
        </w:rPr>
        <w:t>Obligaciones de la empresa o entidad</w:t>
      </w:r>
      <w:r w:rsidR="00A326E5">
        <w:rPr>
          <w:rFonts w:ascii="Catamaran" w:hAnsi="Catamaran" w:cs="Catamaran"/>
          <w:b/>
          <w:sz w:val="22"/>
          <w:szCs w:val="22"/>
        </w:rPr>
        <w:t>.</w:t>
      </w:r>
    </w:p>
    <w:p w14:paraId="09661D99" w14:textId="4240B1A1" w:rsidR="00F32925" w:rsidRPr="00A326E5" w:rsidRDefault="00F32925" w:rsidP="00F32925">
      <w:pPr>
        <w:spacing w:after="120" w:line="240" w:lineRule="auto"/>
        <w:jc w:val="both"/>
        <w:outlineLvl w:val="0"/>
        <w:rPr>
          <w:rFonts w:ascii="Catamaran" w:hAnsi="Catamaran" w:cs="Catamaran"/>
          <w:sz w:val="22"/>
          <w:szCs w:val="22"/>
        </w:rPr>
      </w:pPr>
      <w:r w:rsidRPr="00A326E5">
        <w:rPr>
          <w:rFonts w:ascii="Catamaran" w:hAnsi="Catamaran" w:cs="Catamaran"/>
          <w:sz w:val="22"/>
          <w:szCs w:val="22"/>
        </w:rPr>
        <w:t>La empresa o entidad estará obligada a:</w:t>
      </w:r>
    </w:p>
    <w:p w14:paraId="28513510" w14:textId="0A9C3CF0"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Designar un/a Tutor/a de Prácticas que deberá ser una persona vinculada a la Entidad, con experiencia profesional y con los conocimientos adecuados asistiéndoles en lo que fuere preciso y evaluando su aprovechamiento. El tutor tendrá los derechos y deberes que establece la legislación y normativa vigente sobre las Prácticas Académicas Externas.</w:t>
      </w:r>
    </w:p>
    <w:p w14:paraId="57A012DA" w14:textId="6AE493CD"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No cubrir con la persona beneficiaria ningún puesto de trabajo ni tener ningún tipo de vinculación o relación laboral, contractual o estatutaria.</w:t>
      </w:r>
    </w:p>
    <w:p w14:paraId="245BFD4C" w14:textId="47B262F3"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umplir las normas vigentes en todo lo relativo a la prevención de riesgos laborales e informar a las personas beneficiarias de las mismas.</w:t>
      </w:r>
    </w:p>
    <w:p w14:paraId="26EA6A9B" w14:textId="77777777" w:rsidR="00E936B2" w:rsidRPr="00A326E5" w:rsidRDefault="00F32925" w:rsidP="00E936B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omunicar a la Universidad previo a la incorporación de las personas beneficiarias, la ubicación en los distintos departamentos de la Entidad y el horario de permanencia en la misma, con el fin de que la Universidad ponga en conocimiento de la Inspección de Trabajo el inicio y duración de la práctica.</w:t>
      </w:r>
    </w:p>
    <w:p w14:paraId="69FF3BAE" w14:textId="0A088717" w:rsidR="00F32925" w:rsidRPr="00A326E5" w:rsidRDefault="00F32925" w:rsidP="00E936B2">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 xml:space="preserve">La Entidad deberá abonar en caso de desplazamiento ocasionado por las tareas derivadas de las prácticas, las dietas que con carácter general  le correspondan al resto de sus empleados. </w:t>
      </w:r>
    </w:p>
    <w:p w14:paraId="6E6EB835" w14:textId="3F8DF3F1"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omunicar las faltas de asistencia, disciplina y cualesquiera otras que, a criterio del/la Tutor/a de Prácticas, puedan cometer las personas beneficiarias durante el tiempo de realización de las mismas, lo que podría conllevar la cancelación del disfrute de la ayuda.</w:t>
      </w:r>
    </w:p>
    <w:p w14:paraId="47B6A5B8" w14:textId="730C305C"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omunicar las renuncias que puedan producirse antes de haberse cumplido el período de vigencia de las prácticas y la fecha exacta de dicha renuncia o incomparecencia.</w:t>
      </w:r>
    </w:p>
    <w:p w14:paraId="377352A3" w14:textId="2C3AE984"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omunicar el número de contratos de trabajo que realice, en su caso, a las personas beneficiarias antes o inmediatamente después de haber cumplido el período de prácticas.</w:t>
      </w:r>
    </w:p>
    <w:p w14:paraId="5C8F285E" w14:textId="26A9C3D0"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Certificar a la persona beneficiaria y a la Universidad las funciones realizadas y el número total de horas de asistencia a las Prácticas.</w:t>
      </w:r>
    </w:p>
    <w:p w14:paraId="2991C901" w14:textId="3D75E52E"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Emitir un informe final conforme a un modelo normalizado establecido por la universidad, valorando la actividad del estudiante durante la práctica y que se cumplimentará a través del programa ICARO.</w:t>
      </w:r>
    </w:p>
    <w:p w14:paraId="170000B5" w14:textId="0AC0DFD1"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Dar de alta al estudiante en prácticas en el Régimen General de la Seguridad Social, de conformidad con la legislación vigente, y en los casos que proceda.</w:t>
      </w:r>
    </w:p>
    <w:p w14:paraId="7038979B" w14:textId="4EC4AC5A"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t>Exigir a los estudiantes en prácticas un certificado de no haber cometido delitos sexuales, en el caso de que durante la realización de las mismas vayan a tener contacto con menores.</w:t>
      </w:r>
    </w:p>
    <w:p w14:paraId="4AB4C0C8" w14:textId="7688D668" w:rsidR="00F32925" w:rsidRPr="00A326E5"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A326E5">
        <w:rPr>
          <w:rFonts w:ascii="Catamaran" w:hAnsi="Catamaran" w:cs="Catamaran"/>
          <w:sz w:val="22"/>
          <w:szCs w:val="22"/>
        </w:rPr>
        <w:lastRenderedPageBreak/>
        <w:t>Cualquier otra que recoja la normativa vigente.</w:t>
      </w:r>
    </w:p>
    <w:p w14:paraId="6867C93F" w14:textId="38B2E47A" w:rsidR="00F32925" w:rsidRPr="00A326E5" w:rsidRDefault="00E936B2"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NOVENA</w:t>
      </w:r>
      <w:r w:rsidR="00F32925" w:rsidRPr="00A326E5">
        <w:rPr>
          <w:rFonts w:ascii="Catamaran" w:hAnsi="Catamaran" w:cs="Catamaran"/>
          <w:b/>
          <w:sz w:val="22"/>
          <w:szCs w:val="22"/>
        </w:rPr>
        <w:t>.  Obligaciones de la Universidad</w:t>
      </w:r>
      <w:r w:rsidR="00A326E5">
        <w:rPr>
          <w:rFonts w:ascii="Catamaran" w:hAnsi="Catamaran" w:cs="Catamaran"/>
          <w:b/>
          <w:sz w:val="22"/>
          <w:szCs w:val="22"/>
        </w:rPr>
        <w:t>.</w:t>
      </w:r>
    </w:p>
    <w:p w14:paraId="70A05D83" w14:textId="77777777" w:rsidR="00F32925" w:rsidRPr="00A326E5" w:rsidRDefault="00F32925" w:rsidP="00F32925">
      <w:pPr>
        <w:spacing w:after="120"/>
        <w:jc w:val="both"/>
        <w:rPr>
          <w:rFonts w:ascii="Catamaran" w:hAnsi="Catamaran" w:cs="Catamaran"/>
          <w:sz w:val="22"/>
          <w:szCs w:val="22"/>
        </w:rPr>
      </w:pPr>
      <w:r w:rsidRPr="00A326E5">
        <w:rPr>
          <w:rFonts w:ascii="Catamaran" w:hAnsi="Catamaran" w:cs="Catamaran"/>
          <w:sz w:val="22"/>
          <w:szCs w:val="22"/>
        </w:rPr>
        <w:t>La Universidad estará obligada a:</w:t>
      </w:r>
    </w:p>
    <w:p w14:paraId="53304C72" w14:textId="1B43ECE6"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Facilitar a la entidad el Proyecto Formativo correspondiente y seleccionar a los estudiantes que intervendrán en las prácticas curriculares.</w:t>
      </w:r>
    </w:p>
    <w:p w14:paraId="7EF193F1" w14:textId="0EE47721"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Designar un tutor académico que actuará de forma coordinada con el tutor de la entidad colaboradora y que tendrá los derechos y deberes recogidos en la normativa vigente.</w:t>
      </w:r>
    </w:p>
    <w:p w14:paraId="14C57F49" w14:textId="693A90C6"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Comunicar a la persona seleccionada la concesión de las prácticas para que proceda a firmar la aceptación.</w:t>
      </w:r>
    </w:p>
    <w:p w14:paraId="1524CEA3" w14:textId="77777777" w:rsidR="00E936B2" w:rsidRPr="00A326E5" w:rsidRDefault="00F32925" w:rsidP="00E936B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Cubrir con un seguro de responsabilidad civil a quienes estén realizando las Prácticas.</w:t>
      </w:r>
    </w:p>
    <w:p w14:paraId="3C7D5AB0" w14:textId="4017F2A5" w:rsidR="00E936B2" w:rsidRPr="00A326E5" w:rsidRDefault="00E936B2" w:rsidP="00E936B2">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Garantizar la cobertura a la persona beneficiaria durante la realización de las prácticas mediante un seguro, de conformidad con lo establecido en la Normativa de Prácticas vigente. En el caso de estudiantes mayores de 28 años deberán formalizar un seguro de accidente cuya cuantía correrá a su cargo, debiendo aportar una copia del mismo en el momento de aceptar la práctica, salvo que la Universidad tenga suscrita una póliza para cubrir a este colectivo. Además, los estudiantes estarán cubiertos por un seguro de responsabilidad civil de daños a terceros.</w:t>
      </w:r>
    </w:p>
    <w:p w14:paraId="709C907F" w14:textId="71C47CF4"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r w:rsidR="00E936B2" w:rsidRPr="00A326E5">
        <w:rPr>
          <w:rFonts w:ascii="Catamaran" w:hAnsi="Catamaran" w:cs="Catamaran"/>
          <w:sz w:val="22"/>
          <w:szCs w:val="22"/>
        </w:rPr>
        <w:t>.</w:t>
      </w:r>
    </w:p>
    <w:p w14:paraId="41604D7A" w14:textId="7DBC22E3" w:rsidR="00F32925" w:rsidRPr="00A326E5"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Remitir a la Inspección de Trabajo los datos de las personas beneficiarias que estén realizando Prácticas Académicas Externas.</w:t>
      </w:r>
    </w:p>
    <w:p w14:paraId="41F3FC74" w14:textId="77777777" w:rsidR="00A326E5" w:rsidRDefault="00A326E5" w:rsidP="00F32925">
      <w:pPr>
        <w:spacing w:before="480" w:after="240" w:line="240" w:lineRule="auto"/>
        <w:outlineLvl w:val="0"/>
        <w:rPr>
          <w:rFonts w:ascii="Catamaran" w:hAnsi="Catamaran" w:cs="Catamaran"/>
          <w:b/>
          <w:sz w:val="22"/>
          <w:szCs w:val="22"/>
        </w:rPr>
      </w:pPr>
    </w:p>
    <w:p w14:paraId="2689062E" w14:textId="74232705" w:rsidR="00F32925" w:rsidRPr="00A326E5" w:rsidRDefault="00E936B2"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lastRenderedPageBreak/>
        <w:t>DÉCIMA</w:t>
      </w:r>
      <w:r w:rsidR="00F32925" w:rsidRPr="00A326E5">
        <w:rPr>
          <w:rFonts w:ascii="Catamaran" w:hAnsi="Catamaran" w:cs="Catamaran"/>
          <w:b/>
          <w:sz w:val="22"/>
          <w:szCs w:val="22"/>
        </w:rPr>
        <w:t>.  Obligaciones de las personas beneficiarias.</w:t>
      </w:r>
    </w:p>
    <w:p w14:paraId="6AFD0AD5" w14:textId="3BA33598" w:rsidR="00F32925" w:rsidRPr="00A326E5" w:rsidRDefault="00F32925" w:rsidP="00F32925">
      <w:pPr>
        <w:spacing w:after="120"/>
        <w:jc w:val="both"/>
        <w:rPr>
          <w:rFonts w:ascii="Catamaran" w:hAnsi="Catamaran" w:cs="Catamaran"/>
          <w:sz w:val="22"/>
          <w:szCs w:val="22"/>
        </w:rPr>
      </w:pPr>
      <w:r w:rsidRPr="00A326E5">
        <w:rPr>
          <w:rFonts w:ascii="Catamaran" w:hAnsi="Catamaran" w:cs="Catamaran"/>
          <w:sz w:val="22"/>
          <w:szCs w:val="22"/>
        </w:rPr>
        <w:t>Las personas beneficiarias estarán obligadas a:</w:t>
      </w:r>
    </w:p>
    <w:p w14:paraId="71BEE9C6" w14:textId="7B6DA225"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Incorporarse a la entidad colaboradora en la fecha acordada, cumplir el horario previsto en el proyecto formativo y respetar las normas de funcionamiento, seguridad y prevención de riesgos laborales de la misma.</w:t>
      </w:r>
    </w:p>
    <w:p w14:paraId="441B53AE" w14:textId="1DFF6B08"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Desarrollar el proyecto formativo y cumplir con diligencia las actividades acordadas.</w:t>
      </w:r>
    </w:p>
    <w:p w14:paraId="676612B3" w14:textId="273393DD"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Guardar confidencialidad en relación con la información interna y guardar secreto profesional sobre sus actividades, durante su estancia y finalizada ésta.</w:t>
      </w:r>
    </w:p>
    <w:p w14:paraId="51E84AB9" w14:textId="5D93784A"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Mostrar, en todo momento, una actitud respetuosa hacia la política de la Entidad Colaboradora, salvaguardando el buen nombre de la Universidad de Almería a la que pertenece.</w:t>
      </w:r>
    </w:p>
    <w:p w14:paraId="5787720C" w14:textId="09581830"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Cualquier otra obligación prevista en la normativa vigente.</w:t>
      </w:r>
    </w:p>
    <w:p w14:paraId="022F2435" w14:textId="32B2C07E" w:rsidR="00F32925" w:rsidRPr="00A326E5"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A326E5">
        <w:rPr>
          <w:rFonts w:ascii="Catamaran" w:hAnsi="Catamaran" w:cs="Catamaran"/>
          <w:sz w:val="22"/>
          <w:szCs w:val="22"/>
        </w:rPr>
        <w:t>Solicitar al Ministerio de Justicia un certificado de no haber cometido delitos de naturaleza sexual, en el caso de que durante las prácticas tengan relación con menores.</w:t>
      </w:r>
    </w:p>
    <w:p w14:paraId="658CC3AB" w14:textId="75D93486" w:rsidR="00F32925" w:rsidRPr="00A326E5" w:rsidRDefault="00E936B2" w:rsidP="00E936B2">
      <w:pPr>
        <w:spacing w:before="480" w:after="240" w:line="240" w:lineRule="auto"/>
        <w:jc w:val="both"/>
        <w:outlineLvl w:val="0"/>
        <w:rPr>
          <w:rFonts w:ascii="Catamaran" w:hAnsi="Catamaran" w:cs="Catamaran"/>
          <w:b/>
          <w:sz w:val="22"/>
          <w:szCs w:val="22"/>
        </w:rPr>
      </w:pPr>
      <w:r w:rsidRPr="00A326E5">
        <w:rPr>
          <w:rFonts w:ascii="Catamaran" w:hAnsi="Catamaran" w:cs="Catamaran"/>
          <w:b/>
          <w:sz w:val="22"/>
          <w:szCs w:val="22"/>
        </w:rPr>
        <w:t>DECIMOPRIMERA</w:t>
      </w:r>
      <w:r w:rsidR="00F32925" w:rsidRPr="00A326E5">
        <w:rPr>
          <w:rFonts w:ascii="Catamaran" w:hAnsi="Catamaran" w:cs="Catamaran"/>
          <w:b/>
          <w:sz w:val="22"/>
          <w:szCs w:val="22"/>
        </w:rPr>
        <w:t>. Consecuencias aplicables en caso de incumplimiento de los compromisos.</w:t>
      </w:r>
    </w:p>
    <w:p w14:paraId="643B5CB9" w14:textId="77777777" w:rsidR="00F32925" w:rsidRPr="00A326E5" w:rsidRDefault="00F32925" w:rsidP="00F32925">
      <w:pPr>
        <w:jc w:val="both"/>
        <w:rPr>
          <w:rFonts w:ascii="Catamaran" w:hAnsi="Catamaran" w:cs="Catamaran"/>
          <w:sz w:val="22"/>
          <w:szCs w:val="22"/>
        </w:rPr>
      </w:pPr>
      <w:r w:rsidRPr="00A326E5">
        <w:rPr>
          <w:rFonts w:ascii="Catamaran" w:hAnsi="Catamaran" w:cs="Catamaran"/>
          <w:sz w:val="22"/>
          <w:szCs w:val="22"/>
        </w:rPr>
        <w:t>En el caso de que alguna de las partes incumpla alguno de los compromisos adquiridos en las cláusulas cuarta y quinta, la otra podrá rescindir el Convenio, previo aviso, con una antelación de 15 días fundamentando los motivos de dicha rescisión, reservándose el derecho de acudir a la jurisdicción competente con el fin de exigir el cumplimiento de los compromisos adquiridos.</w:t>
      </w:r>
    </w:p>
    <w:p w14:paraId="013CA4B8" w14:textId="0F7EA7B7" w:rsidR="00F32925" w:rsidRPr="00A326E5" w:rsidRDefault="00E936B2"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DECIMOSEGUNDA</w:t>
      </w:r>
      <w:r w:rsidR="00F32925" w:rsidRPr="00A326E5">
        <w:rPr>
          <w:rFonts w:ascii="Catamaran" w:hAnsi="Catamaran" w:cs="Catamaran"/>
          <w:b/>
          <w:sz w:val="22"/>
          <w:szCs w:val="22"/>
        </w:rPr>
        <w:t>.  Seguimiento del Convenio.</w:t>
      </w:r>
    </w:p>
    <w:p w14:paraId="0E87DF58" w14:textId="77777777" w:rsidR="00F32925" w:rsidRPr="00A326E5" w:rsidRDefault="00F32925" w:rsidP="00F32925">
      <w:pPr>
        <w:spacing w:after="120"/>
        <w:jc w:val="both"/>
        <w:rPr>
          <w:rFonts w:ascii="Catamaran" w:hAnsi="Catamaran" w:cs="Catamaran"/>
          <w:sz w:val="22"/>
          <w:szCs w:val="22"/>
        </w:rPr>
      </w:pPr>
      <w:r w:rsidRPr="00A326E5">
        <w:rPr>
          <w:rFonts w:ascii="Catamaran" w:hAnsi="Catamaran" w:cs="Catamaran"/>
          <w:sz w:val="22"/>
          <w:szCs w:val="22"/>
        </w:rPr>
        <w:t>Para garantizar la correcta ejecución y el seguimiento de lo establecido en el presente Convenio, se crea una Comisión de Seguimiento constituida por dos miembros de cada una de las partes, que se regirá por lo dispuesto en la Ley 40/2015 de 1 de octubre de Régimen Jurídico del Sector Público.</w:t>
      </w:r>
    </w:p>
    <w:p w14:paraId="6449436E" w14:textId="5294830D" w:rsidR="00F32925" w:rsidRPr="00A326E5" w:rsidRDefault="00F32925" w:rsidP="00F32925">
      <w:pPr>
        <w:spacing w:after="120"/>
        <w:jc w:val="both"/>
        <w:rPr>
          <w:rFonts w:ascii="Catamaran" w:hAnsi="Catamaran" w:cs="Catamaran"/>
          <w:sz w:val="22"/>
          <w:szCs w:val="22"/>
        </w:rPr>
      </w:pPr>
      <w:r w:rsidRPr="00A326E5">
        <w:rPr>
          <w:rFonts w:ascii="Catamaran" w:hAnsi="Catamaran" w:cs="Catamaran"/>
          <w:sz w:val="22"/>
          <w:szCs w:val="22"/>
        </w:rPr>
        <w:t xml:space="preserve">Esta Comisión tiene por objeto resolver los problemas de interpretación y cumplimiento que pueda plantearse respecto del presente </w:t>
      </w:r>
      <w:r w:rsidR="00A326E5">
        <w:rPr>
          <w:rFonts w:ascii="Catamaran" w:hAnsi="Catamaran" w:cs="Catamaran"/>
          <w:sz w:val="22"/>
          <w:szCs w:val="22"/>
        </w:rPr>
        <w:t>c</w:t>
      </w:r>
      <w:r w:rsidRPr="00A326E5">
        <w:rPr>
          <w:rFonts w:ascii="Catamaran" w:hAnsi="Catamaran" w:cs="Catamaran"/>
          <w:sz w:val="22"/>
          <w:szCs w:val="22"/>
        </w:rPr>
        <w:t>onvenio. Se reunirá cuantas veces lo solicite cada una de las partes.</w:t>
      </w:r>
    </w:p>
    <w:p w14:paraId="4828C9B4" w14:textId="77777777" w:rsidR="00A326E5" w:rsidRDefault="00A326E5" w:rsidP="00F32925">
      <w:pPr>
        <w:spacing w:before="480" w:after="240" w:line="240" w:lineRule="auto"/>
        <w:outlineLvl w:val="0"/>
        <w:rPr>
          <w:rFonts w:ascii="Catamaran" w:hAnsi="Catamaran" w:cs="Catamaran"/>
          <w:b/>
          <w:sz w:val="22"/>
          <w:szCs w:val="22"/>
        </w:rPr>
      </w:pPr>
    </w:p>
    <w:p w14:paraId="69ACC8EF" w14:textId="56178AFF" w:rsidR="00F32925" w:rsidRPr="00A326E5" w:rsidRDefault="00E936B2"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lastRenderedPageBreak/>
        <w:t>DECIMOTERCERA</w:t>
      </w:r>
      <w:r w:rsidR="00F32925" w:rsidRPr="00A326E5">
        <w:rPr>
          <w:rFonts w:ascii="Catamaran" w:hAnsi="Catamaran" w:cs="Catamaran"/>
          <w:b/>
          <w:sz w:val="22"/>
          <w:szCs w:val="22"/>
        </w:rPr>
        <w:t>.  Protección de datos.</w:t>
      </w:r>
    </w:p>
    <w:p w14:paraId="3BD9CC47" w14:textId="77777777" w:rsidR="00F32925" w:rsidRPr="00A326E5" w:rsidRDefault="00F32925" w:rsidP="00F32925">
      <w:pPr>
        <w:spacing w:after="120" w:line="240" w:lineRule="auto"/>
        <w:jc w:val="both"/>
        <w:rPr>
          <w:rFonts w:ascii="Catamaran" w:hAnsi="Catamaran" w:cs="Catamaran"/>
          <w:sz w:val="22"/>
          <w:szCs w:val="22"/>
        </w:rPr>
      </w:pPr>
      <w:r w:rsidRPr="00A326E5">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D7E9331" w14:textId="77777777" w:rsidR="00F32925" w:rsidRPr="00A326E5" w:rsidRDefault="00F32925" w:rsidP="00F32925">
      <w:pPr>
        <w:spacing w:after="120" w:line="240" w:lineRule="auto"/>
        <w:jc w:val="both"/>
        <w:rPr>
          <w:rFonts w:ascii="Catamaran" w:hAnsi="Catamaran" w:cs="Catamaran"/>
          <w:sz w:val="22"/>
          <w:szCs w:val="22"/>
        </w:rPr>
      </w:pPr>
      <w:r w:rsidRPr="00A326E5">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6BE178A5" w14:textId="77777777" w:rsidR="00F32925" w:rsidRPr="00A326E5" w:rsidRDefault="00F32925" w:rsidP="00F32925">
      <w:pPr>
        <w:spacing w:after="120" w:line="240" w:lineRule="auto"/>
        <w:jc w:val="both"/>
        <w:rPr>
          <w:rFonts w:ascii="Catamaran" w:hAnsi="Catamaran" w:cs="Catamaran"/>
          <w:sz w:val="22"/>
          <w:szCs w:val="22"/>
        </w:rPr>
      </w:pPr>
      <w:r w:rsidRPr="00A326E5">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43DE3479" w14:textId="77777777" w:rsidR="00F32925" w:rsidRPr="00A326E5" w:rsidRDefault="00F32925" w:rsidP="00F32925">
      <w:pPr>
        <w:spacing w:after="120" w:line="240" w:lineRule="auto"/>
        <w:jc w:val="both"/>
        <w:rPr>
          <w:rFonts w:ascii="Catamaran" w:hAnsi="Catamaran" w:cs="Catamaran"/>
          <w:sz w:val="22"/>
          <w:szCs w:val="22"/>
        </w:rPr>
      </w:pPr>
      <w:r w:rsidRPr="00A326E5">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A326E5">
          <w:rPr>
            <w:rStyle w:val="Hipervnculo"/>
            <w:rFonts w:ascii="Catamaran" w:hAnsi="Catamaran" w:cs="Catamaran"/>
            <w:sz w:val="22"/>
            <w:szCs w:val="22"/>
          </w:rPr>
          <w:t>dpo@ual.es</w:t>
        </w:r>
      </w:hyperlink>
      <w:r w:rsidRPr="00A326E5">
        <w:rPr>
          <w:rFonts w:ascii="Catamaran" w:hAnsi="Catamaran" w:cs="Catamaran"/>
          <w:sz w:val="22"/>
          <w:szCs w:val="22"/>
        </w:rPr>
        <w:t>.</w:t>
      </w:r>
    </w:p>
    <w:p w14:paraId="5ED1A003" w14:textId="77777777" w:rsidR="00951266" w:rsidRPr="00A326E5" w:rsidRDefault="00F32925" w:rsidP="00951266">
      <w:pPr>
        <w:spacing w:after="120" w:line="240" w:lineRule="auto"/>
        <w:jc w:val="both"/>
        <w:rPr>
          <w:rFonts w:ascii="Catamaran" w:hAnsi="Catamaran" w:cs="Catamaran"/>
          <w:sz w:val="22"/>
          <w:szCs w:val="22"/>
        </w:rPr>
      </w:pPr>
      <w:r w:rsidRPr="00A326E5">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A326E5">
          <w:rPr>
            <w:rStyle w:val="Hipervnculo"/>
            <w:rFonts w:ascii="Catamaran" w:hAnsi="Catamaran" w:cs="Catamaran"/>
            <w:sz w:val="22"/>
            <w:szCs w:val="22"/>
          </w:rPr>
          <w:t>https://www.ctpdandalucia.es</w:t>
        </w:r>
      </w:hyperlink>
      <w:r w:rsidRPr="00A326E5">
        <w:rPr>
          <w:rFonts w:ascii="Catamaran" w:hAnsi="Catamaran" w:cs="Catamaran"/>
          <w:sz w:val="22"/>
          <w:szCs w:val="22"/>
        </w:rPr>
        <w:t>).</w:t>
      </w:r>
    </w:p>
    <w:p w14:paraId="278EC255" w14:textId="5FCED6E1" w:rsidR="00F32925" w:rsidRPr="00A326E5" w:rsidRDefault="00E936B2" w:rsidP="00951266">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DECIMOCUARTA</w:t>
      </w:r>
      <w:r w:rsidR="00F32925" w:rsidRPr="00A326E5">
        <w:rPr>
          <w:rFonts w:ascii="Catamaran" w:hAnsi="Catamaran" w:cs="Catamaran"/>
          <w:b/>
          <w:sz w:val="22"/>
          <w:szCs w:val="22"/>
        </w:rPr>
        <w:t>.  Jurisdicción</w:t>
      </w:r>
      <w:r w:rsidR="00A326E5">
        <w:rPr>
          <w:rFonts w:ascii="Catamaran" w:hAnsi="Catamaran" w:cs="Catamaran"/>
          <w:b/>
          <w:sz w:val="22"/>
          <w:szCs w:val="22"/>
        </w:rPr>
        <w:t>.</w:t>
      </w:r>
    </w:p>
    <w:p w14:paraId="2AC1FFA3" w14:textId="795D0DD8" w:rsidR="00F32925" w:rsidRPr="00A326E5" w:rsidRDefault="00951266" w:rsidP="00F32925">
      <w:pPr>
        <w:jc w:val="both"/>
        <w:rPr>
          <w:rFonts w:ascii="Catamaran" w:hAnsi="Catamaran" w:cs="Catamaran"/>
          <w:sz w:val="22"/>
          <w:szCs w:val="22"/>
        </w:rPr>
      </w:pPr>
      <w:r w:rsidRPr="00A326E5">
        <w:rPr>
          <w:rFonts w:ascii="Catamaran" w:hAnsi="Catamaran" w:cs="Catamaran"/>
          <w:sz w:val="22"/>
          <w:szCs w:val="22"/>
        </w:rPr>
        <w:t xml:space="preserve">El presente convenio </w:t>
      </w:r>
      <w:r w:rsidR="00F32925" w:rsidRPr="00A326E5">
        <w:rPr>
          <w:rFonts w:ascii="Catamaran" w:hAnsi="Catamaran" w:cs="Catamaran"/>
          <w:sz w:val="22"/>
          <w:szCs w:val="22"/>
        </w:rPr>
        <w:t xml:space="preserve">posee naturaleza administrativa y se regirá en su interpretación y desarrollo por el Ordenamiento Jurídico Administrativo con especial sumisión de las partes a la Jurisdicción Contencioso-Administrativa. En caso de litigio, los Tribunales de la ciudad de Almería serán los </w:t>
      </w:r>
      <w:r w:rsidR="00F32925" w:rsidRPr="00A326E5">
        <w:rPr>
          <w:rFonts w:ascii="Catamaran" w:hAnsi="Catamaran" w:cs="Catamaran"/>
          <w:sz w:val="22"/>
          <w:szCs w:val="22"/>
        </w:rPr>
        <w:lastRenderedPageBreak/>
        <w:t>únicos competentes, renunciando ambas partes a cualesquiera otros fueros que pudieran corresponderles.</w:t>
      </w:r>
    </w:p>
    <w:p w14:paraId="6F78D200" w14:textId="0F68E91B" w:rsidR="00F32925" w:rsidRPr="00A326E5" w:rsidRDefault="00F32925"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DECIMO</w:t>
      </w:r>
      <w:r w:rsidR="00E936B2" w:rsidRPr="00A326E5">
        <w:rPr>
          <w:rFonts w:ascii="Catamaran" w:hAnsi="Catamaran" w:cs="Catamaran"/>
          <w:b/>
          <w:sz w:val="22"/>
          <w:szCs w:val="22"/>
        </w:rPr>
        <w:t>QUINTA</w:t>
      </w:r>
      <w:r w:rsidRPr="00A326E5">
        <w:rPr>
          <w:rFonts w:ascii="Catamaran" w:hAnsi="Catamaran" w:cs="Catamaran"/>
          <w:b/>
          <w:sz w:val="22"/>
          <w:szCs w:val="22"/>
        </w:rPr>
        <w:t>.  V</w:t>
      </w:r>
      <w:r w:rsidR="00A326E5">
        <w:rPr>
          <w:rFonts w:ascii="Catamaran" w:hAnsi="Catamaran" w:cs="Catamaran"/>
          <w:b/>
          <w:sz w:val="22"/>
          <w:szCs w:val="22"/>
        </w:rPr>
        <w:t>igencia del C</w:t>
      </w:r>
      <w:r w:rsidRPr="00A326E5">
        <w:rPr>
          <w:rFonts w:ascii="Catamaran" w:hAnsi="Catamaran" w:cs="Catamaran"/>
          <w:b/>
          <w:sz w:val="22"/>
          <w:szCs w:val="22"/>
        </w:rPr>
        <w:t>onvenio</w:t>
      </w:r>
      <w:r w:rsidR="00A326E5">
        <w:rPr>
          <w:rFonts w:ascii="Catamaran" w:hAnsi="Catamaran" w:cs="Catamaran"/>
          <w:b/>
          <w:sz w:val="22"/>
          <w:szCs w:val="22"/>
        </w:rPr>
        <w:t>.</w:t>
      </w:r>
    </w:p>
    <w:p w14:paraId="091D3646" w14:textId="64806733" w:rsidR="00F32925" w:rsidRPr="00A326E5" w:rsidRDefault="00F32925" w:rsidP="00951266">
      <w:pPr>
        <w:spacing w:after="120"/>
        <w:jc w:val="both"/>
        <w:rPr>
          <w:rFonts w:ascii="Catamaran" w:hAnsi="Catamaran" w:cs="Catamaran"/>
          <w:sz w:val="22"/>
          <w:szCs w:val="22"/>
        </w:rPr>
      </w:pPr>
      <w:r w:rsidRPr="00A326E5">
        <w:rPr>
          <w:rFonts w:ascii="Catamaran" w:hAnsi="Catamaran" w:cs="Catamaran"/>
          <w:sz w:val="22"/>
          <w:szCs w:val="22"/>
        </w:rPr>
        <w:t xml:space="preserve">El </w:t>
      </w:r>
      <w:r w:rsidR="00951266" w:rsidRPr="00A326E5">
        <w:rPr>
          <w:rFonts w:ascii="Catamaran" w:hAnsi="Catamaran" w:cs="Catamaran"/>
          <w:sz w:val="22"/>
          <w:szCs w:val="22"/>
        </w:rPr>
        <w:t xml:space="preserve">presente convenio </w:t>
      </w:r>
      <w:r w:rsidRPr="00A326E5">
        <w:rPr>
          <w:rFonts w:ascii="Catamaran" w:hAnsi="Catamaran" w:cs="Catamaran"/>
          <w:sz w:val="22"/>
          <w:szCs w:val="22"/>
        </w:rPr>
        <w:t>tendrá una vigencia de un año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40B7E10A" w14:textId="77777777" w:rsidR="00F32925" w:rsidRPr="00A326E5" w:rsidRDefault="00F32925" w:rsidP="00951266">
      <w:pPr>
        <w:spacing w:after="120"/>
        <w:jc w:val="both"/>
        <w:rPr>
          <w:rFonts w:ascii="Catamaran" w:hAnsi="Catamaran" w:cs="Catamaran"/>
          <w:sz w:val="22"/>
          <w:szCs w:val="22"/>
        </w:rPr>
      </w:pPr>
      <w:r w:rsidRPr="00A326E5">
        <w:rPr>
          <w:rFonts w:ascii="Catamaran" w:hAnsi="Catamaran" w:cs="Catamaran"/>
          <w:sz w:val="22"/>
          <w:szCs w:val="22"/>
        </w:rPr>
        <w:t>En cualquier momento, antes de la finalización del plazo previsto en el apartado anterior, los firmantes del Convenio podrán acordar unánimemente su prórroga por un periodo de hasta cuatro años adicionales.</w:t>
      </w:r>
    </w:p>
    <w:p w14:paraId="69410CA7" w14:textId="5F8A2CB8" w:rsidR="00F32925" w:rsidRPr="00A326E5" w:rsidRDefault="00F32925" w:rsidP="00951266">
      <w:pPr>
        <w:spacing w:after="120"/>
        <w:jc w:val="both"/>
        <w:rPr>
          <w:rFonts w:ascii="Catamaran" w:hAnsi="Catamaran" w:cs="Catamaran"/>
          <w:sz w:val="22"/>
          <w:szCs w:val="22"/>
        </w:rPr>
      </w:pPr>
      <w:r w:rsidRPr="00A326E5">
        <w:rPr>
          <w:rFonts w:ascii="Catamaran" w:hAnsi="Catamaran" w:cs="Catamaran"/>
          <w:sz w:val="22"/>
          <w:szCs w:val="22"/>
        </w:rPr>
        <w:t xml:space="preserve">La firma del </w:t>
      </w:r>
      <w:r w:rsidR="00951266" w:rsidRPr="00A326E5">
        <w:rPr>
          <w:rFonts w:ascii="Catamaran" w:hAnsi="Catamaran" w:cs="Catamaran"/>
          <w:sz w:val="22"/>
          <w:szCs w:val="22"/>
        </w:rPr>
        <w:t xml:space="preserve">presente convenio </w:t>
      </w:r>
      <w:r w:rsidRPr="00A326E5">
        <w:rPr>
          <w:rFonts w:ascii="Catamaran" w:hAnsi="Catamaran" w:cs="Catamaran"/>
          <w:sz w:val="22"/>
          <w:szCs w:val="22"/>
        </w:rPr>
        <w:t>deroga los que se hayan suscrito para el mismo o similar objeto. En el caso de que, en la fecha de la firma de este Convenio, se encuentre en desarrollo algún programa de prácticas amparado en alguno de los convenios que anula, se mantendrán los compromisos adquiridos hasta la finalización de estas prácticas, sin posibilidad de prórroga.</w:t>
      </w:r>
    </w:p>
    <w:p w14:paraId="7F8F6291" w14:textId="1EE930BA" w:rsidR="00F32925" w:rsidRPr="00A326E5" w:rsidRDefault="00F32925" w:rsidP="00F32925">
      <w:pPr>
        <w:spacing w:before="480" w:after="240" w:line="240" w:lineRule="auto"/>
        <w:outlineLvl w:val="0"/>
        <w:rPr>
          <w:rFonts w:ascii="Catamaran" w:hAnsi="Catamaran" w:cs="Catamaran"/>
          <w:b/>
          <w:sz w:val="22"/>
          <w:szCs w:val="22"/>
        </w:rPr>
      </w:pPr>
      <w:r w:rsidRPr="00A326E5">
        <w:rPr>
          <w:rFonts w:ascii="Catamaran" w:hAnsi="Catamaran" w:cs="Catamaran"/>
          <w:b/>
          <w:sz w:val="22"/>
          <w:szCs w:val="22"/>
        </w:rPr>
        <w:t>DECIMO</w:t>
      </w:r>
      <w:r w:rsidR="00E936B2" w:rsidRPr="00A326E5">
        <w:rPr>
          <w:rFonts w:ascii="Catamaran" w:hAnsi="Catamaran" w:cs="Catamaran"/>
          <w:b/>
          <w:sz w:val="22"/>
          <w:szCs w:val="22"/>
        </w:rPr>
        <w:t>SEXTA</w:t>
      </w:r>
      <w:r w:rsidRPr="00A326E5">
        <w:rPr>
          <w:rFonts w:ascii="Catamaran" w:hAnsi="Catamaran" w:cs="Catamaran"/>
          <w:b/>
          <w:sz w:val="22"/>
          <w:szCs w:val="22"/>
        </w:rPr>
        <w:t>. Régimen jurídico.</w:t>
      </w:r>
    </w:p>
    <w:p w14:paraId="3AC55734" w14:textId="2DD099C5" w:rsidR="00F32925" w:rsidRPr="00A326E5" w:rsidRDefault="00F32925" w:rsidP="00951266">
      <w:pPr>
        <w:spacing w:after="120"/>
        <w:jc w:val="both"/>
        <w:rPr>
          <w:rFonts w:ascii="Catamaran" w:hAnsi="Catamaran" w:cs="Catamaran"/>
          <w:sz w:val="22"/>
          <w:szCs w:val="22"/>
        </w:rPr>
      </w:pPr>
      <w:r w:rsidRPr="00A326E5">
        <w:rPr>
          <w:rFonts w:ascii="Catamaran" w:hAnsi="Catamaran" w:cs="Catamaran"/>
          <w:sz w:val="22"/>
          <w:szCs w:val="22"/>
        </w:rPr>
        <w:t>Para todo lo no previsto en el presente convenio, regirán las disposiciones contenidas en el ordenamiento jurídico vigente, siendo la Universidad de Almería competente para adoptar los acuerdos que sean necesarios ante cualquier eventualidad, recabando informe previo de la e</w:t>
      </w:r>
      <w:r w:rsidR="00951266" w:rsidRPr="00A326E5">
        <w:rPr>
          <w:rFonts w:ascii="Catamaran" w:hAnsi="Catamaran" w:cs="Catamaran"/>
          <w:sz w:val="22"/>
          <w:szCs w:val="22"/>
        </w:rPr>
        <w:t>ntidad</w:t>
      </w:r>
      <w:r w:rsidRPr="00A326E5">
        <w:rPr>
          <w:rFonts w:ascii="Catamaran" w:hAnsi="Catamaran" w:cs="Catamaran"/>
          <w:sz w:val="22"/>
          <w:szCs w:val="22"/>
        </w:rPr>
        <w:t xml:space="preserve"> correspondiente.</w:t>
      </w:r>
      <w:bookmarkStart w:id="0" w:name="_GoBack"/>
      <w:bookmarkEnd w:id="0"/>
    </w:p>
    <w:p w14:paraId="3EA748AE" w14:textId="77777777" w:rsidR="00C029D2" w:rsidRPr="00A326E5" w:rsidRDefault="00C029D2" w:rsidP="00951266">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sz w:val="22"/>
          <w:szCs w:val="22"/>
        </w:rPr>
      </w:pPr>
    </w:p>
    <w:p w14:paraId="52DED1B3" w14:textId="77777777" w:rsidR="00951266" w:rsidRPr="00A326E5" w:rsidRDefault="00951266" w:rsidP="00951266">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sz w:val="22"/>
          <w:szCs w:val="22"/>
        </w:rPr>
      </w:pPr>
    </w:p>
    <w:p w14:paraId="329C09BD" w14:textId="12743F3C" w:rsidR="00C029D2" w:rsidRPr="00A326E5"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r w:rsidRPr="00A326E5">
        <w:rPr>
          <w:rFonts w:ascii="Catamaran" w:hAnsi="Catamaran" w:cs="Catamaran"/>
          <w:color w:val="000000"/>
          <w:sz w:val="22"/>
          <w:szCs w:val="22"/>
          <w:lang w:val="es-ES"/>
        </w:rPr>
        <w:t xml:space="preserve">Los representantes de ambas partes firman el presente convenio, en prueba de conformidad, en el lugar y fecha </w:t>
      </w:r>
      <w:r w:rsidR="003D686C" w:rsidRPr="00A326E5">
        <w:rPr>
          <w:rFonts w:ascii="Catamaran" w:hAnsi="Catamaran" w:cs="Catamaran"/>
          <w:color w:val="000000"/>
          <w:sz w:val="22"/>
          <w:szCs w:val="22"/>
          <w:lang w:val="es-ES"/>
        </w:rPr>
        <w:t>indicados al comienzo</w:t>
      </w:r>
      <w:r w:rsidRPr="00A326E5">
        <w:rPr>
          <w:rFonts w:ascii="Catamaran" w:hAnsi="Catamaran" w:cs="Catamaran"/>
          <w:color w:val="000000"/>
          <w:sz w:val="22"/>
          <w:szCs w:val="22"/>
          <w:lang w:val="es-ES"/>
        </w:rPr>
        <w:t>.</w:t>
      </w:r>
    </w:p>
    <w:p w14:paraId="01C935F6" w14:textId="77777777" w:rsidR="003D686C" w:rsidRPr="00A326E5"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A326E5"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26E5" w:rsidRPr="00A326E5" w14:paraId="7AC9B0D1" w14:textId="77777777" w:rsidTr="003D686C">
        <w:trPr>
          <w:jc w:val="center"/>
        </w:trPr>
        <w:tc>
          <w:tcPr>
            <w:tcW w:w="4531" w:type="dxa"/>
          </w:tcPr>
          <w:p w14:paraId="46682282" w14:textId="77777777" w:rsidR="00A326E5" w:rsidRPr="00A326E5" w:rsidRDefault="00A326E5" w:rsidP="00A326E5">
            <w:pPr>
              <w:spacing w:line="360" w:lineRule="auto"/>
              <w:jc w:val="center"/>
              <w:rPr>
                <w:rFonts w:ascii="Catamaran" w:hAnsi="Catamaran" w:cs="Catamaran"/>
                <w:sz w:val="22"/>
                <w:szCs w:val="22"/>
                <w:lang w:eastAsia="en-US"/>
              </w:rPr>
            </w:pPr>
            <w:r w:rsidRPr="00A326E5">
              <w:rPr>
                <w:rFonts w:ascii="Catamaran" w:hAnsi="Catamaran" w:cs="Catamaran"/>
                <w:sz w:val="22"/>
                <w:szCs w:val="22"/>
                <w:lang w:eastAsia="en-US"/>
              </w:rPr>
              <w:t>Por la Universidad de Almería</w:t>
            </w:r>
          </w:p>
          <w:p w14:paraId="2400C0AD" w14:textId="2E007720" w:rsidR="00A326E5" w:rsidRDefault="00A326E5" w:rsidP="00A326E5">
            <w:pPr>
              <w:spacing w:line="360" w:lineRule="auto"/>
              <w:jc w:val="center"/>
              <w:rPr>
                <w:rFonts w:ascii="Catamaran" w:hAnsi="Catamaran" w:cs="Catamaran"/>
                <w:bCs/>
                <w:color w:val="808080" w:themeColor="background1" w:themeShade="80"/>
                <w:sz w:val="22"/>
                <w:szCs w:val="22"/>
                <w:lang w:eastAsia="en-US"/>
              </w:rPr>
            </w:pPr>
            <w:r w:rsidRPr="009B656B">
              <w:rPr>
                <w:rFonts w:ascii="Catamaran" w:hAnsi="Catamaran" w:cs="Catamaran"/>
                <w:bCs/>
                <w:color w:val="BFBFBF" w:themeColor="background1" w:themeShade="BF"/>
                <w:sz w:val="22"/>
                <w:szCs w:val="22"/>
                <w:lang w:eastAsia="en-US"/>
              </w:rPr>
              <w:t>[firmado digitalmente]</w:t>
            </w:r>
          </w:p>
          <w:p w14:paraId="62E6DC0B" w14:textId="1241BBB2" w:rsidR="009B656B" w:rsidRDefault="009B656B" w:rsidP="00A326E5">
            <w:pPr>
              <w:spacing w:line="360" w:lineRule="auto"/>
              <w:jc w:val="center"/>
              <w:rPr>
                <w:rFonts w:ascii="Catamaran" w:hAnsi="Catamaran" w:cs="Catamaran"/>
                <w:bCs/>
                <w:color w:val="808080" w:themeColor="background1" w:themeShade="80"/>
                <w:sz w:val="22"/>
                <w:szCs w:val="22"/>
                <w:lang w:eastAsia="en-US"/>
              </w:rPr>
            </w:pPr>
          </w:p>
          <w:p w14:paraId="7ECA5AC0" w14:textId="77777777" w:rsidR="009B656B" w:rsidRPr="00A326E5" w:rsidRDefault="009B656B" w:rsidP="00A326E5">
            <w:pPr>
              <w:spacing w:line="360" w:lineRule="auto"/>
              <w:jc w:val="center"/>
              <w:rPr>
                <w:rFonts w:ascii="Catamaran" w:hAnsi="Catamaran" w:cs="Catamaran"/>
                <w:bCs/>
                <w:color w:val="808080" w:themeColor="background1" w:themeShade="80"/>
                <w:sz w:val="22"/>
                <w:szCs w:val="22"/>
                <w:lang w:eastAsia="en-US"/>
              </w:rPr>
            </w:pPr>
          </w:p>
          <w:p w14:paraId="5731DA0A" w14:textId="4BEC7275" w:rsidR="00A326E5" w:rsidRPr="00A326E5" w:rsidRDefault="00A326E5" w:rsidP="00A326E5">
            <w:pPr>
              <w:spacing w:after="120" w:line="276" w:lineRule="auto"/>
              <w:jc w:val="center"/>
              <w:rPr>
                <w:rFonts w:ascii="Catamaran" w:hAnsi="Catamaran" w:cs="Catamaran"/>
                <w:sz w:val="22"/>
                <w:szCs w:val="22"/>
              </w:rPr>
            </w:pPr>
            <w:r w:rsidRPr="00A326E5">
              <w:rPr>
                <w:rFonts w:ascii="Catamaran" w:hAnsi="Catamaran" w:cs="Catamaran"/>
                <w:sz w:val="22"/>
                <w:szCs w:val="22"/>
                <w:lang w:eastAsia="en-US"/>
              </w:rPr>
              <w:lastRenderedPageBreak/>
              <w:t xml:space="preserve">Fdo.: Juan García </w:t>
            </w:r>
            <w:proofErr w:type="spellStart"/>
            <w:r w:rsidRPr="00A326E5">
              <w:rPr>
                <w:rFonts w:ascii="Catamaran" w:hAnsi="Catamaran" w:cs="Catamaran"/>
                <w:sz w:val="22"/>
                <w:szCs w:val="22"/>
                <w:lang w:eastAsia="en-US"/>
              </w:rPr>
              <w:t>García</w:t>
            </w:r>
            <w:proofErr w:type="spellEnd"/>
          </w:p>
        </w:tc>
        <w:tc>
          <w:tcPr>
            <w:tcW w:w="4531" w:type="dxa"/>
          </w:tcPr>
          <w:p w14:paraId="31068E95" w14:textId="77777777" w:rsidR="00A326E5" w:rsidRPr="00A326E5" w:rsidRDefault="00A326E5" w:rsidP="00A326E5">
            <w:pPr>
              <w:spacing w:line="360" w:lineRule="auto"/>
              <w:jc w:val="center"/>
              <w:rPr>
                <w:rFonts w:ascii="Catamaran" w:hAnsi="Catamaran" w:cs="Catamaran"/>
                <w:sz w:val="22"/>
                <w:szCs w:val="22"/>
                <w:lang w:eastAsia="en-US"/>
              </w:rPr>
            </w:pPr>
            <w:r w:rsidRPr="00A326E5">
              <w:rPr>
                <w:rFonts w:ascii="Catamaran" w:hAnsi="Catamaran" w:cs="Catamaran"/>
                <w:sz w:val="22"/>
                <w:szCs w:val="22"/>
                <w:lang w:eastAsia="en-US"/>
              </w:rPr>
              <w:lastRenderedPageBreak/>
              <w:t xml:space="preserve">Por </w:t>
            </w:r>
            <w:r w:rsidRPr="00A326E5">
              <w:rPr>
                <w:rFonts w:ascii="Catamaran" w:hAnsi="Catamaran" w:cs="Catamaran"/>
                <w:sz w:val="22"/>
                <w:szCs w:val="22"/>
                <w:highlight w:val="yellow"/>
                <w:lang w:eastAsia="en-US"/>
              </w:rPr>
              <w:t>…</w:t>
            </w:r>
            <w:proofErr w:type="gramStart"/>
            <w:r w:rsidRPr="00A326E5">
              <w:rPr>
                <w:rFonts w:ascii="Catamaran" w:hAnsi="Catamaran" w:cs="Catamaran"/>
                <w:sz w:val="22"/>
                <w:szCs w:val="22"/>
                <w:highlight w:val="yellow"/>
                <w:lang w:eastAsia="en-US"/>
              </w:rPr>
              <w:t>…(</w:t>
            </w:r>
            <w:proofErr w:type="gramEnd"/>
            <w:r w:rsidRPr="00A326E5">
              <w:rPr>
                <w:rFonts w:ascii="Catamaran" w:hAnsi="Catamaran" w:cs="Catamaran"/>
                <w:i/>
                <w:sz w:val="22"/>
                <w:szCs w:val="22"/>
                <w:highlight w:val="yellow"/>
                <w:lang w:eastAsia="en-US"/>
              </w:rPr>
              <w:t>indicar la entidad</w:t>
            </w:r>
            <w:r w:rsidRPr="00A326E5">
              <w:rPr>
                <w:rFonts w:ascii="Catamaran" w:hAnsi="Catamaran" w:cs="Catamaran"/>
                <w:sz w:val="22"/>
                <w:szCs w:val="22"/>
                <w:highlight w:val="yellow"/>
                <w:lang w:eastAsia="en-US"/>
              </w:rPr>
              <w:t>)………</w:t>
            </w:r>
          </w:p>
          <w:p w14:paraId="6398C64A" w14:textId="3BBE9ED2" w:rsidR="00A326E5" w:rsidRPr="009B656B" w:rsidRDefault="00A326E5" w:rsidP="00A326E5">
            <w:pPr>
              <w:spacing w:line="360" w:lineRule="auto"/>
              <w:jc w:val="center"/>
              <w:rPr>
                <w:rFonts w:ascii="Catamaran" w:hAnsi="Catamaran" w:cs="Catamaran"/>
                <w:bCs/>
                <w:color w:val="BFBFBF" w:themeColor="background1" w:themeShade="BF"/>
                <w:sz w:val="22"/>
                <w:szCs w:val="22"/>
                <w:lang w:eastAsia="en-US"/>
              </w:rPr>
            </w:pPr>
            <w:r w:rsidRPr="009B656B">
              <w:rPr>
                <w:rFonts w:ascii="Catamaran" w:hAnsi="Catamaran" w:cs="Catamaran"/>
                <w:bCs/>
                <w:color w:val="BFBFBF" w:themeColor="background1" w:themeShade="BF"/>
                <w:sz w:val="22"/>
                <w:szCs w:val="22"/>
                <w:lang w:eastAsia="en-US"/>
              </w:rPr>
              <w:t>[firmado digitalmente]</w:t>
            </w:r>
          </w:p>
          <w:p w14:paraId="1ADFC0BF" w14:textId="0B5412DC" w:rsidR="009B656B" w:rsidRDefault="009B656B" w:rsidP="00A326E5">
            <w:pPr>
              <w:spacing w:line="360" w:lineRule="auto"/>
              <w:jc w:val="center"/>
              <w:rPr>
                <w:rFonts w:ascii="Catamaran" w:hAnsi="Catamaran" w:cs="Catamaran"/>
                <w:bCs/>
                <w:color w:val="808080" w:themeColor="background1" w:themeShade="80"/>
                <w:sz w:val="22"/>
                <w:szCs w:val="22"/>
                <w:lang w:eastAsia="en-US"/>
              </w:rPr>
            </w:pPr>
          </w:p>
          <w:p w14:paraId="33643506" w14:textId="77777777" w:rsidR="009B656B" w:rsidRPr="00A326E5" w:rsidRDefault="009B656B" w:rsidP="00A326E5">
            <w:pPr>
              <w:spacing w:line="360" w:lineRule="auto"/>
              <w:jc w:val="center"/>
              <w:rPr>
                <w:rFonts w:ascii="Catamaran" w:hAnsi="Catamaran" w:cs="Catamaran"/>
                <w:bCs/>
                <w:color w:val="808080" w:themeColor="background1" w:themeShade="80"/>
                <w:sz w:val="22"/>
                <w:szCs w:val="22"/>
                <w:lang w:eastAsia="en-US"/>
              </w:rPr>
            </w:pPr>
          </w:p>
          <w:p w14:paraId="2E868C86" w14:textId="76FBEEC1" w:rsidR="00A326E5" w:rsidRPr="00A326E5" w:rsidRDefault="00A326E5" w:rsidP="00A326E5">
            <w:pPr>
              <w:spacing w:after="120" w:line="276" w:lineRule="auto"/>
              <w:jc w:val="center"/>
              <w:rPr>
                <w:rFonts w:ascii="Catamaran" w:hAnsi="Catamaran" w:cs="Catamaran"/>
                <w:sz w:val="22"/>
                <w:szCs w:val="22"/>
              </w:rPr>
            </w:pPr>
            <w:r w:rsidRPr="00A326E5">
              <w:rPr>
                <w:rFonts w:ascii="Catamaran" w:hAnsi="Catamaran" w:cs="Catamaran"/>
                <w:sz w:val="22"/>
                <w:szCs w:val="22"/>
                <w:lang w:eastAsia="en-US"/>
              </w:rPr>
              <w:lastRenderedPageBreak/>
              <w:t xml:space="preserve">Fdo.: </w:t>
            </w:r>
            <w:r w:rsidRPr="00A326E5">
              <w:rPr>
                <w:rFonts w:ascii="Catamaran" w:hAnsi="Catamaran" w:cs="Catamaran"/>
                <w:sz w:val="22"/>
                <w:szCs w:val="22"/>
                <w:highlight w:val="yellow"/>
                <w:lang w:eastAsia="en-US"/>
              </w:rPr>
              <w:t>………</w:t>
            </w:r>
          </w:p>
        </w:tc>
      </w:tr>
    </w:tbl>
    <w:p w14:paraId="70383AFD" w14:textId="37AA9A34" w:rsidR="007B4A35" w:rsidRPr="00A326E5" w:rsidRDefault="007B4A35">
      <w:pPr>
        <w:tabs>
          <w:tab w:val="clear" w:pos="709"/>
          <w:tab w:val="clear" w:pos="1702"/>
          <w:tab w:val="clear" w:pos="7797"/>
        </w:tabs>
        <w:spacing w:after="160" w:line="259" w:lineRule="auto"/>
        <w:ind w:right="0"/>
        <w:rPr>
          <w:rFonts w:ascii="Catamaran" w:hAnsi="Catamaran" w:cs="Catamaran"/>
          <w:sz w:val="22"/>
          <w:szCs w:val="22"/>
        </w:rPr>
      </w:pPr>
    </w:p>
    <w:sectPr w:rsidR="007B4A35" w:rsidRPr="00A326E5"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BC002" w14:textId="77777777" w:rsidR="00A8384E" w:rsidRDefault="00A8384E" w:rsidP="007447F1">
      <w:pPr>
        <w:spacing w:line="240" w:lineRule="auto"/>
      </w:pPr>
      <w:r>
        <w:separator/>
      </w:r>
    </w:p>
    <w:p w14:paraId="4D21D51B" w14:textId="77777777" w:rsidR="00A8384E" w:rsidRDefault="00A8384E"/>
  </w:endnote>
  <w:endnote w:type="continuationSeparator" w:id="0">
    <w:p w14:paraId="69C44132" w14:textId="77777777" w:rsidR="00A8384E" w:rsidRDefault="00A8384E" w:rsidP="007447F1">
      <w:pPr>
        <w:spacing w:line="240" w:lineRule="auto"/>
      </w:pPr>
      <w:r>
        <w:continuationSeparator/>
      </w:r>
    </w:p>
    <w:p w14:paraId="29060530" w14:textId="77777777" w:rsidR="00A8384E" w:rsidRDefault="00A83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376471FD-3065-42BB-AD3F-59BA282E1901}"/>
    <w:embedBold r:id="rId2" w:fontKey="{3CB9F154-D329-4890-945F-E5A9C0BBE3F0}"/>
  </w:font>
  <w:font w:name="Catamaran">
    <w:charset w:val="00"/>
    <w:family w:val="auto"/>
    <w:pitch w:val="variable"/>
    <w:sig w:usb0="00100007" w:usb1="00000000" w:usb2="00000000" w:usb3="00000000" w:csb0="00000093" w:csb1="00000000"/>
    <w:embedRegular r:id="rId3" w:fontKey="{99387A21-FA10-4C6C-96A0-D6D16805F657}"/>
    <w:embedBold r:id="rId4" w:fontKey="{E0F05979-B00F-4828-B54B-D6A794A77B28}"/>
    <w:embedItalic r:id="rId5" w:fontKey="{B407EA58-9561-4DCD-BEB2-372DE5F47343}"/>
    <w:embedBoldItalic r:id="rId6" w:fontKey="{2806961F-DB2D-49EC-A428-9E399E3C6731}"/>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7" w:fontKey="{7D1CD1CD-4BD5-4D4A-A301-5B013CE1979B}"/>
  </w:font>
  <w:font w:name="Catamaran Medium">
    <w:charset w:val="00"/>
    <w:family w:val="auto"/>
    <w:pitch w:val="variable"/>
    <w:sig w:usb0="00100007" w:usb1="00000000" w:usb2="00000000" w:usb3="00000000" w:csb0="00000093" w:csb1="00000000"/>
    <w:embedRegular r:id="rId8" w:fontKey="{5C5F590C-618B-43D4-B075-F6AF52519FAC}"/>
  </w:font>
  <w:font w:name="Arial Narrow">
    <w:panose1 w:val="020B0606020202030204"/>
    <w:charset w:val="00"/>
    <w:family w:val="swiss"/>
    <w:pitch w:val="variable"/>
    <w:sig w:usb0="00000287" w:usb1="00000800" w:usb2="00000000" w:usb3="00000000" w:csb0="0000009F" w:csb1="00000000"/>
    <w:embedRegular r:id="rId9" w:fontKey="{C61AA4ED-5CF9-41B7-9EDE-802D7BB4F019}"/>
  </w:font>
  <w:font w:name="Segoe UI">
    <w:panose1 w:val="020B0502040204020203"/>
    <w:charset w:val="00"/>
    <w:family w:val="swiss"/>
    <w:pitch w:val="variable"/>
    <w:sig w:usb0="E4002EFF" w:usb1="C000E47F" w:usb2="00000009" w:usb3="00000000" w:csb0="000001FF" w:csb1="00000000"/>
    <w:embedRegular r:id="rId10" w:fontKey="{65B7EEF2-8820-4891-B1DD-CABF3931A56A}"/>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650E1C5F"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9B656B" w:rsidRPr="009B656B">
          <w:rPr>
            <w:rFonts w:ascii="Catamaran" w:hAnsi="Catamaran" w:cs="Catamaran"/>
            <w:noProof/>
            <w:lang w:val="es-ES"/>
          </w:rPr>
          <w:t>10</w:t>
        </w:r>
        <w:r w:rsidRPr="003D686C">
          <w:rPr>
            <w:rFonts w:ascii="Catamaran" w:hAnsi="Catamaran" w:cs="Catamaran"/>
          </w:rPr>
          <w:fldChar w:fldCharType="end"/>
        </w:r>
      </w:p>
    </w:sdtContent>
  </w:sdt>
  <w:p w14:paraId="6A30ECEB" w14:textId="77777777" w:rsidR="003D686C" w:rsidRDefault="003D686C">
    <w:pPr>
      <w:pStyle w:val="Piedepgina"/>
    </w:pPr>
  </w:p>
  <w:p w14:paraId="1B3154BB" w14:textId="77777777" w:rsidR="00F35EBE" w:rsidRDefault="00F35E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141E2" w14:textId="77777777" w:rsidR="00A8384E" w:rsidRDefault="00A8384E" w:rsidP="007447F1">
      <w:pPr>
        <w:spacing w:line="240" w:lineRule="auto"/>
      </w:pPr>
      <w:r>
        <w:separator/>
      </w:r>
    </w:p>
    <w:p w14:paraId="3DE94DD3" w14:textId="77777777" w:rsidR="00A8384E" w:rsidRDefault="00A8384E"/>
  </w:footnote>
  <w:footnote w:type="continuationSeparator" w:id="0">
    <w:p w14:paraId="5E6BDF7B" w14:textId="77777777" w:rsidR="00A8384E" w:rsidRDefault="00A8384E" w:rsidP="007447F1">
      <w:pPr>
        <w:spacing w:line="240" w:lineRule="auto"/>
      </w:pPr>
      <w:r>
        <w:continuationSeparator/>
      </w:r>
    </w:p>
    <w:p w14:paraId="6B69690B" w14:textId="77777777" w:rsidR="00A8384E" w:rsidRDefault="00A838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p w14:paraId="59F53454" w14:textId="77777777" w:rsidR="00F35EBE" w:rsidRDefault="00F35E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0763A9"/>
    <w:multiLevelType w:val="hybridMultilevel"/>
    <w:tmpl w:val="4C7802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C41EAE"/>
    <w:multiLevelType w:val="hybridMultilevel"/>
    <w:tmpl w:val="82E04008"/>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6374DC"/>
    <w:multiLevelType w:val="hybridMultilevel"/>
    <w:tmpl w:val="882469F2"/>
    <w:lvl w:ilvl="0" w:tplc="3334A1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5"/>
  </w:num>
  <w:num w:numId="5">
    <w:abstractNumId w:val="18"/>
  </w:num>
  <w:num w:numId="6">
    <w:abstractNumId w:val="4"/>
  </w:num>
  <w:num w:numId="7">
    <w:abstractNumId w:val="10"/>
  </w:num>
  <w:num w:numId="8">
    <w:abstractNumId w:val="7"/>
  </w:num>
  <w:num w:numId="9">
    <w:abstractNumId w:val="19"/>
  </w:num>
  <w:num w:numId="10">
    <w:abstractNumId w:val="2"/>
  </w:num>
  <w:num w:numId="11">
    <w:abstractNumId w:val="11"/>
  </w:num>
  <w:num w:numId="12">
    <w:abstractNumId w:val="5"/>
  </w:num>
  <w:num w:numId="13">
    <w:abstractNumId w:val="16"/>
  </w:num>
  <w:num w:numId="14">
    <w:abstractNumId w:val="9"/>
  </w:num>
  <w:num w:numId="15">
    <w:abstractNumId w:val="8"/>
  </w:num>
  <w:num w:numId="16">
    <w:abstractNumId w:val="14"/>
  </w:num>
  <w:num w:numId="17">
    <w:abstractNumId w:val="12"/>
  </w:num>
  <w:num w:numId="18">
    <w:abstractNumId w:val="3"/>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95ECF"/>
    <w:rsid w:val="000A23B0"/>
    <w:rsid w:val="000C5CB2"/>
    <w:rsid w:val="000D143A"/>
    <w:rsid w:val="000D17C5"/>
    <w:rsid w:val="000D3EC3"/>
    <w:rsid w:val="000F0DE0"/>
    <w:rsid w:val="000F39DA"/>
    <w:rsid w:val="000F6C71"/>
    <w:rsid w:val="000F6D6B"/>
    <w:rsid w:val="001004A4"/>
    <w:rsid w:val="00105B8E"/>
    <w:rsid w:val="00113756"/>
    <w:rsid w:val="00123E50"/>
    <w:rsid w:val="00124DE5"/>
    <w:rsid w:val="001261D3"/>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6E7A"/>
    <w:rsid w:val="001C04F7"/>
    <w:rsid w:val="001C1E97"/>
    <w:rsid w:val="001E5C25"/>
    <w:rsid w:val="001E6819"/>
    <w:rsid w:val="002013B6"/>
    <w:rsid w:val="00203433"/>
    <w:rsid w:val="002165EA"/>
    <w:rsid w:val="0022079F"/>
    <w:rsid w:val="00220983"/>
    <w:rsid w:val="00227A90"/>
    <w:rsid w:val="00230FE2"/>
    <w:rsid w:val="0024437E"/>
    <w:rsid w:val="002447E7"/>
    <w:rsid w:val="00253BED"/>
    <w:rsid w:val="00254852"/>
    <w:rsid w:val="00254F85"/>
    <w:rsid w:val="00257721"/>
    <w:rsid w:val="00261723"/>
    <w:rsid w:val="00274B2D"/>
    <w:rsid w:val="0027506F"/>
    <w:rsid w:val="00282486"/>
    <w:rsid w:val="0028701A"/>
    <w:rsid w:val="002871B5"/>
    <w:rsid w:val="00296435"/>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57288"/>
    <w:rsid w:val="00360A0C"/>
    <w:rsid w:val="00362BAB"/>
    <w:rsid w:val="003759C2"/>
    <w:rsid w:val="003A3DF4"/>
    <w:rsid w:val="003A5840"/>
    <w:rsid w:val="003B051D"/>
    <w:rsid w:val="003B34DA"/>
    <w:rsid w:val="003B6369"/>
    <w:rsid w:val="003B665D"/>
    <w:rsid w:val="003C70A9"/>
    <w:rsid w:val="003D27C6"/>
    <w:rsid w:val="003D3F6E"/>
    <w:rsid w:val="003D40E9"/>
    <w:rsid w:val="003D4ED8"/>
    <w:rsid w:val="003D686C"/>
    <w:rsid w:val="003D6FED"/>
    <w:rsid w:val="003E0E61"/>
    <w:rsid w:val="003E3773"/>
    <w:rsid w:val="003E5BB1"/>
    <w:rsid w:val="003E6B94"/>
    <w:rsid w:val="003F0BE7"/>
    <w:rsid w:val="00410895"/>
    <w:rsid w:val="0041509E"/>
    <w:rsid w:val="00420A08"/>
    <w:rsid w:val="00431524"/>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494C"/>
    <w:rsid w:val="0054007C"/>
    <w:rsid w:val="005410FC"/>
    <w:rsid w:val="00552122"/>
    <w:rsid w:val="005540B3"/>
    <w:rsid w:val="00557FDD"/>
    <w:rsid w:val="00571BCC"/>
    <w:rsid w:val="00571F72"/>
    <w:rsid w:val="00587A45"/>
    <w:rsid w:val="005A0F4A"/>
    <w:rsid w:val="005A6364"/>
    <w:rsid w:val="005B3B74"/>
    <w:rsid w:val="005B52E4"/>
    <w:rsid w:val="005C0462"/>
    <w:rsid w:val="005C2FB1"/>
    <w:rsid w:val="005C6B24"/>
    <w:rsid w:val="005F0EF4"/>
    <w:rsid w:val="005F2431"/>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A592D"/>
    <w:rsid w:val="006B1994"/>
    <w:rsid w:val="006B1C1D"/>
    <w:rsid w:val="006B4EAC"/>
    <w:rsid w:val="006D7FEE"/>
    <w:rsid w:val="006E09FC"/>
    <w:rsid w:val="006F29D8"/>
    <w:rsid w:val="006F3792"/>
    <w:rsid w:val="006F3AEA"/>
    <w:rsid w:val="006F4043"/>
    <w:rsid w:val="006F449D"/>
    <w:rsid w:val="006F7AEC"/>
    <w:rsid w:val="006F7C9E"/>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4A35"/>
    <w:rsid w:val="007B65D1"/>
    <w:rsid w:val="007C2BEC"/>
    <w:rsid w:val="007D1A41"/>
    <w:rsid w:val="007F36CE"/>
    <w:rsid w:val="007F6FFB"/>
    <w:rsid w:val="00807F0F"/>
    <w:rsid w:val="00816D65"/>
    <w:rsid w:val="00820097"/>
    <w:rsid w:val="00820B3F"/>
    <w:rsid w:val="00824432"/>
    <w:rsid w:val="00825D90"/>
    <w:rsid w:val="008278A4"/>
    <w:rsid w:val="00827AA1"/>
    <w:rsid w:val="0084266A"/>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77D9"/>
    <w:rsid w:val="008E3640"/>
    <w:rsid w:val="008E6D11"/>
    <w:rsid w:val="0090457B"/>
    <w:rsid w:val="009055A4"/>
    <w:rsid w:val="00912B58"/>
    <w:rsid w:val="00925264"/>
    <w:rsid w:val="00934E18"/>
    <w:rsid w:val="009434A4"/>
    <w:rsid w:val="009467F6"/>
    <w:rsid w:val="00950F57"/>
    <w:rsid w:val="00951266"/>
    <w:rsid w:val="009546C6"/>
    <w:rsid w:val="00954A3E"/>
    <w:rsid w:val="00957523"/>
    <w:rsid w:val="009635C6"/>
    <w:rsid w:val="00966503"/>
    <w:rsid w:val="009719A3"/>
    <w:rsid w:val="00992D15"/>
    <w:rsid w:val="00994476"/>
    <w:rsid w:val="00996832"/>
    <w:rsid w:val="009A317B"/>
    <w:rsid w:val="009A4F7B"/>
    <w:rsid w:val="009B01BD"/>
    <w:rsid w:val="009B656B"/>
    <w:rsid w:val="009B65E2"/>
    <w:rsid w:val="009C0E53"/>
    <w:rsid w:val="009C6CD9"/>
    <w:rsid w:val="009C7B80"/>
    <w:rsid w:val="009E1454"/>
    <w:rsid w:val="009F251A"/>
    <w:rsid w:val="00A0588B"/>
    <w:rsid w:val="00A13E5E"/>
    <w:rsid w:val="00A16B6D"/>
    <w:rsid w:val="00A26E23"/>
    <w:rsid w:val="00A31B38"/>
    <w:rsid w:val="00A326E5"/>
    <w:rsid w:val="00A32856"/>
    <w:rsid w:val="00A35CD7"/>
    <w:rsid w:val="00A35EC3"/>
    <w:rsid w:val="00A448E3"/>
    <w:rsid w:val="00A45581"/>
    <w:rsid w:val="00A50065"/>
    <w:rsid w:val="00A5360B"/>
    <w:rsid w:val="00A53962"/>
    <w:rsid w:val="00A602E3"/>
    <w:rsid w:val="00A76C59"/>
    <w:rsid w:val="00A774A2"/>
    <w:rsid w:val="00A8384E"/>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C2F17"/>
    <w:rsid w:val="00BD646A"/>
    <w:rsid w:val="00BE6830"/>
    <w:rsid w:val="00BF1B17"/>
    <w:rsid w:val="00BF2160"/>
    <w:rsid w:val="00C00C9A"/>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D31B3"/>
    <w:rsid w:val="00CF2381"/>
    <w:rsid w:val="00CF61E1"/>
    <w:rsid w:val="00D02486"/>
    <w:rsid w:val="00D15707"/>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36E1"/>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6B2"/>
    <w:rsid w:val="00E93CD8"/>
    <w:rsid w:val="00EA26B8"/>
    <w:rsid w:val="00EA6B6B"/>
    <w:rsid w:val="00EB6E31"/>
    <w:rsid w:val="00EC361D"/>
    <w:rsid w:val="00EC752F"/>
    <w:rsid w:val="00ED360F"/>
    <w:rsid w:val="00ED5B3E"/>
    <w:rsid w:val="00ED6ADC"/>
    <w:rsid w:val="00ED700B"/>
    <w:rsid w:val="00EE1878"/>
    <w:rsid w:val="00EF2A26"/>
    <w:rsid w:val="00EF348C"/>
    <w:rsid w:val="00EF49DF"/>
    <w:rsid w:val="00F07146"/>
    <w:rsid w:val="00F104BA"/>
    <w:rsid w:val="00F121DC"/>
    <w:rsid w:val="00F12B74"/>
    <w:rsid w:val="00F20B57"/>
    <w:rsid w:val="00F20CF3"/>
    <w:rsid w:val="00F240C6"/>
    <w:rsid w:val="00F31CAE"/>
    <w:rsid w:val="00F32925"/>
    <w:rsid w:val="00F32E3A"/>
    <w:rsid w:val="00F353C5"/>
    <w:rsid w:val="00F35E00"/>
    <w:rsid w:val="00F35EBE"/>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Ttulo">
    <w:name w:val="Title"/>
    <w:basedOn w:val="Normal"/>
    <w:next w:val="Normal"/>
    <w:link w:val="Ttul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TtuloCar">
    <w:name w:val="Título Car"/>
    <w:basedOn w:val="Fuentedeprrafopredeter"/>
    <w:link w:val="Ttulo"/>
    <w:uiPriority w:val="10"/>
    <w:rsid w:val="00F32925"/>
    <w:rPr>
      <w:rFonts w:ascii="Catamaran" w:hAnsi="Catamaran" w:cs="Catamar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41EB0B-496D-405F-B0B9-6D90E175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026</Words>
  <Characters>1664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9</cp:revision>
  <cp:lastPrinted>2021-04-30T10:50:00Z</cp:lastPrinted>
  <dcterms:created xsi:type="dcterms:W3CDTF">2021-05-03T08:14:00Z</dcterms:created>
  <dcterms:modified xsi:type="dcterms:W3CDTF">2022-12-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